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C25242" w:rsidRDefault="00D45392" w:rsidP="000026A2">
      <w:pPr>
        <w:ind w:firstLine="0"/>
        <w:jc w:val="center"/>
        <w:rPr>
          <w:rStyle w:val="Strong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C25242">
        <w:rPr>
          <w:rStyle w:val="Strong"/>
        </w:rPr>
        <w:t>Московский авиационный институт</w:t>
      </w:r>
      <w:r w:rsidRPr="00C25242">
        <w:rPr>
          <w:rStyle w:val="Strong"/>
        </w:rPr>
        <w:br/>
        <w:t>(национальный исследовательский университет)</w:t>
      </w:r>
      <w:r w:rsidRPr="00C25242">
        <w:rPr>
          <w:rStyle w:val="Strong"/>
        </w:rPr>
        <w:br/>
      </w:r>
      <w:r w:rsidRPr="00C25242">
        <w:rPr>
          <w:rStyle w:val="Strong"/>
        </w:rPr>
        <w:br/>
        <w:t>Институт №8 «Компьютерные науки и прикладная математика»</w:t>
      </w:r>
      <w:r w:rsidRPr="00C25242">
        <w:rPr>
          <w:rStyle w:val="Strong"/>
        </w:rPr>
        <w:br/>
      </w:r>
      <w:hyperlink r:id="rId8" w:history="1">
        <w:r w:rsidRPr="00C25242">
          <w:rPr>
            <w:rStyle w:val="Strong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C25242">
        <w:rPr>
          <w:rStyle w:val="Strong"/>
        </w:rPr>
        <w:br/>
      </w:r>
    </w:p>
    <w:p w14:paraId="2557E33A" w14:textId="77777777" w:rsidR="00040BE7" w:rsidRPr="00C25242" w:rsidRDefault="00D45392" w:rsidP="00C25242">
      <w:pPr>
        <w:jc w:val="center"/>
        <w:rPr>
          <w:rStyle w:val="Strong"/>
        </w:rPr>
      </w:pPr>
      <w:r w:rsidRPr="00C25242">
        <w:rPr>
          <w:rStyle w:val="Strong"/>
        </w:rPr>
        <w:br/>
      </w:r>
      <w:bookmarkStart w:id="4" w:name="_Toc116842166"/>
      <w:bookmarkStart w:id="5" w:name="_Toc117790794"/>
      <w:bookmarkStart w:id="6" w:name="_Toc117791768"/>
      <w:r w:rsidRPr="00C25242">
        <w:rPr>
          <w:rStyle w:val="Strong"/>
        </w:rPr>
        <w:t>КУРСОВОЙ ПРОЕКТ</w:t>
      </w:r>
      <w:r w:rsidRPr="00C25242">
        <w:rPr>
          <w:rStyle w:val="Strong"/>
        </w:rPr>
        <w:br/>
        <w:t>по курсу "Архитектура компьютера и информационных систем"</w:t>
      </w:r>
      <w:r w:rsidRPr="00C25242">
        <w:rPr>
          <w:rStyle w:val="Strong"/>
        </w:rPr>
        <w:br/>
        <w:t>I семестр</w:t>
      </w:r>
      <w:r w:rsidRPr="00C25242">
        <w:rPr>
          <w:rStyle w:val="Strong"/>
        </w:rPr>
        <w:br/>
        <w:t>на тему «Схема домашнего компьютера»</w:t>
      </w:r>
      <w:bookmarkEnd w:id="4"/>
      <w:bookmarkEnd w:id="5"/>
      <w:bookmarkEnd w:id="6"/>
      <w:r w:rsidRPr="00C25242">
        <w:rPr>
          <w:rStyle w:val="Strong"/>
        </w:rPr>
        <w:br/>
      </w:r>
    </w:p>
    <w:p w14:paraId="3576208F" w14:textId="77777777" w:rsidR="00040BE7" w:rsidRPr="00C25242" w:rsidRDefault="00040BE7" w:rsidP="00C25242">
      <w:pPr>
        <w:jc w:val="center"/>
        <w:rPr>
          <w:rStyle w:val="Strong"/>
        </w:rPr>
      </w:pPr>
    </w:p>
    <w:p w14:paraId="1C8DC1CC" w14:textId="77777777" w:rsidR="00040BE7" w:rsidRPr="00C25242" w:rsidRDefault="00040BE7" w:rsidP="00C25242">
      <w:pPr>
        <w:jc w:val="center"/>
        <w:rPr>
          <w:rStyle w:val="Strong"/>
        </w:rPr>
      </w:pPr>
    </w:p>
    <w:p w14:paraId="7C5532F3" w14:textId="77777777" w:rsidR="00040BE7" w:rsidRPr="00C25242" w:rsidRDefault="00040BE7" w:rsidP="00C25242">
      <w:pPr>
        <w:jc w:val="center"/>
        <w:rPr>
          <w:rStyle w:val="Strong"/>
        </w:rPr>
      </w:pPr>
    </w:p>
    <w:p w14:paraId="217268E7" w14:textId="77777777" w:rsidR="00040BE7" w:rsidRPr="00C25242" w:rsidRDefault="00040BE7" w:rsidP="00C25242">
      <w:pPr>
        <w:jc w:val="center"/>
        <w:rPr>
          <w:rStyle w:val="Strong"/>
        </w:rPr>
      </w:pPr>
    </w:p>
    <w:p w14:paraId="559A2A95" w14:textId="77777777" w:rsidR="00040BE7" w:rsidRPr="00C25242" w:rsidRDefault="00040BE7" w:rsidP="00C25242">
      <w:pPr>
        <w:jc w:val="center"/>
        <w:rPr>
          <w:rStyle w:val="Strong"/>
        </w:rPr>
      </w:pPr>
    </w:p>
    <w:p w14:paraId="0F2132D6" w14:textId="77777777" w:rsidR="00040BE7" w:rsidRPr="00C25242" w:rsidRDefault="00040BE7" w:rsidP="00C25242">
      <w:pPr>
        <w:jc w:val="center"/>
        <w:rPr>
          <w:rStyle w:val="Strong"/>
        </w:rPr>
      </w:pPr>
    </w:p>
    <w:p w14:paraId="4F54D73E" w14:textId="77777777" w:rsidR="00040BE7" w:rsidRPr="00C25242" w:rsidRDefault="00040BE7" w:rsidP="00C25242">
      <w:pPr>
        <w:jc w:val="center"/>
        <w:rPr>
          <w:rStyle w:val="Strong"/>
        </w:rPr>
      </w:pPr>
    </w:p>
    <w:p w14:paraId="0FB63165" w14:textId="77777777" w:rsidR="00040BE7" w:rsidRPr="00C25242" w:rsidRDefault="00040BE7" w:rsidP="00C25242">
      <w:pPr>
        <w:jc w:val="center"/>
        <w:rPr>
          <w:rStyle w:val="Strong"/>
        </w:rPr>
      </w:pPr>
    </w:p>
    <w:p w14:paraId="7BA0CC23" w14:textId="77777777" w:rsidR="00040BE7" w:rsidRPr="00C25242" w:rsidRDefault="00040BE7" w:rsidP="00C25242">
      <w:pPr>
        <w:jc w:val="center"/>
        <w:rPr>
          <w:rStyle w:val="Strong"/>
        </w:rPr>
      </w:pPr>
    </w:p>
    <w:p w14:paraId="20CCC789" w14:textId="77777777" w:rsidR="00040BE7" w:rsidRPr="00C25242" w:rsidRDefault="00040BE7" w:rsidP="00C25242">
      <w:pPr>
        <w:jc w:val="center"/>
        <w:rPr>
          <w:rStyle w:val="Strong"/>
        </w:rPr>
      </w:pPr>
    </w:p>
    <w:p w14:paraId="5063F09D" w14:textId="77777777" w:rsidR="00040BE7" w:rsidRPr="00C25242" w:rsidRDefault="00040BE7" w:rsidP="00C25242">
      <w:pPr>
        <w:jc w:val="center"/>
        <w:rPr>
          <w:rStyle w:val="Strong"/>
        </w:rPr>
      </w:pPr>
    </w:p>
    <w:p w14:paraId="56ED54C9" w14:textId="77777777" w:rsidR="00040BE7" w:rsidRPr="00C25242" w:rsidRDefault="00040BE7" w:rsidP="00C25242">
      <w:pPr>
        <w:jc w:val="center"/>
        <w:rPr>
          <w:rStyle w:val="Strong"/>
        </w:rPr>
      </w:pPr>
    </w:p>
    <w:p w14:paraId="7FB00E3A" w14:textId="201ECF4B" w:rsidR="005D41AE" w:rsidRPr="00C25242" w:rsidRDefault="005D41AE" w:rsidP="00C25242">
      <w:pPr>
        <w:jc w:val="center"/>
        <w:rPr>
          <w:rStyle w:val="Strong"/>
        </w:rPr>
      </w:pPr>
    </w:p>
    <w:p w14:paraId="469A2972" w14:textId="77777777" w:rsidR="005D41AE" w:rsidRPr="00C25242" w:rsidRDefault="005D41AE" w:rsidP="00C25242">
      <w:pPr>
        <w:jc w:val="center"/>
        <w:rPr>
          <w:rStyle w:val="Strong"/>
        </w:rPr>
      </w:pPr>
    </w:p>
    <w:p w14:paraId="58E8CA0B" w14:textId="540C3C56" w:rsidR="000026A2" w:rsidRDefault="00D45392" w:rsidP="000026A2">
      <w:pPr>
        <w:jc w:val="center"/>
        <w:rPr>
          <w:rStyle w:val="Strong"/>
        </w:rPr>
      </w:pPr>
      <w:r w:rsidRPr="00C25242">
        <w:rPr>
          <w:rStyle w:val="Strong"/>
        </w:rPr>
        <w:br/>
      </w:r>
      <w:bookmarkStart w:id="7" w:name="_Toc116842167"/>
      <w:bookmarkStart w:id="8" w:name="_Toc117790795"/>
      <w:bookmarkStart w:id="9" w:name="_Toc117791769"/>
      <w:r w:rsidRPr="00C25242">
        <w:rPr>
          <w:rStyle w:val="Strong"/>
        </w:rPr>
        <w:t>Студент: Клименко В.М.</w:t>
      </w:r>
      <w:r w:rsidRPr="00C25242">
        <w:rPr>
          <w:rStyle w:val="Strong"/>
        </w:rPr>
        <w:br/>
        <w:t>Группа: М8О-103Б-22, № 11</w:t>
      </w:r>
      <w:r w:rsidRPr="00C25242">
        <w:rPr>
          <w:rStyle w:val="Strong"/>
        </w:rPr>
        <w:br/>
      </w:r>
      <w:r w:rsidRPr="00C25242">
        <w:rPr>
          <w:rStyle w:val="Strong"/>
        </w:rPr>
        <w:br/>
        <w:t>Руководитель: Никулин С.П., доцент 806 кафедры</w:t>
      </w:r>
      <w:r w:rsidRPr="00C25242">
        <w:rPr>
          <w:rStyle w:val="Strong"/>
        </w:rPr>
        <w:br/>
      </w:r>
      <w:r w:rsidRPr="00C25242">
        <w:rPr>
          <w:rStyle w:val="Strong"/>
        </w:rPr>
        <w:br/>
        <w:t>Москва, 2022</w:t>
      </w:r>
      <w:bookmarkEnd w:id="7"/>
      <w:bookmarkEnd w:id="8"/>
      <w:bookmarkEnd w:id="9"/>
    </w:p>
    <w:sdt>
      <w:sdtPr>
        <w:rPr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1408062A" w14:textId="3DD23B86" w:rsidR="00AA00D2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0378464" w:history="1">
            <w:r w:rsidR="00AA00D2" w:rsidRPr="000F264C">
              <w:rPr>
                <w:rStyle w:val="Hyperlink"/>
                <w:noProof/>
              </w:rPr>
              <w:t>Введение</w:t>
            </w:r>
            <w:r w:rsidR="00AA00D2">
              <w:rPr>
                <w:noProof/>
                <w:webHidden/>
              </w:rPr>
              <w:tab/>
            </w:r>
            <w:r w:rsidR="00AA00D2">
              <w:rPr>
                <w:noProof/>
                <w:webHidden/>
              </w:rPr>
              <w:fldChar w:fldCharType="begin"/>
            </w:r>
            <w:r w:rsidR="00AA00D2">
              <w:rPr>
                <w:noProof/>
                <w:webHidden/>
              </w:rPr>
              <w:instrText xml:space="preserve"> PAGEREF _Toc120378464 \h </w:instrText>
            </w:r>
            <w:r w:rsidR="00AA00D2">
              <w:rPr>
                <w:noProof/>
                <w:webHidden/>
              </w:rPr>
            </w:r>
            <w:r w:rsidR="00AA00D2">
              <w:rPr>
                <w:noProof/>
                <w:webHidden/>
              </w:rPr>
              <w:fldChar w:fldCharType="separate"/>
            </w:r>
            <w:r w:rsidR="00AA00D2">
              <w:rPr>
                <w:noProof/>
                <w:webHidden/>
              </w:rPr>
              <w:t>3</w:t>
            </w:r>
            <w:r w:rsidR="00AA00D2">
              <w:rPr>
                <w:noProof/>
                <w:webHidden/>
              </w:rPr>
              <w:fldChar w:fldCharType="end"/>
            </w:r>
          </w:hyperlink>
        </w:p>
        <w:p w14:paraId="12E12E9C" w14:textId="1EF6D9D6" w:rsidR="00AA00D2" w:rsidRDefault="00AA0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65" w:history="1">
            <w:r w:rsidRPr="000F264C">
              <w:rPr>
                <w:rStyle w:val="Hyperlink"/>
                <w:noProof/>
              </w:rPr>
              <w:t>Представление веще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D6BC" w14:textId="31D94688" w:rsidR="00AA00D2" w:rsidRDefault="00AA0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66" w:history="1">
            <w:r w:rsidRPr="000F264C">
              <w:rPr>
                <w:rStyle w:val="Hyperlink"/>
                <w:noProof/>
                <w:lang w:eastAsia="ru-RU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CFC0" w14:textId="5F5DFF3D" w:rsidR="00AA00D2" w:rsidRDefault="00AA00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67" w:history="1">
            <w:r w:rsidRPr="000F264C">
              <w:rPr>
                <w:rStyle w:val="Hyperlink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D058" w14:textId="6F4C58CB" w:rsidR="00AA00D2" w:rsidRDefault="00AA00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68" w:history="1">
            <w:r w:rsidRPr="000F264C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8068" w14:textId="2BA71F16" w:rsidR="00AA00D2" w:rsidRDefault="00AA00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69" w:history="1">
            <w:r w:rsidRPr="000F264C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F7B6" w14:textId="26C977E5" w:rsidR="00AA00D2" w:rsidRDefault="00AA0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70" w:history="1">
            <w:r w:rsidRPr="000F264C">
              <w:rPr>
                <w:rStyle w:val="Hyperlink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EA78" w14:textId="319B39FF" w:rsidR="00AA00D2" w:rsidRDefault="00AA0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71" w:history="1">
            <w:r w:rsidRPr="000F264C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BFE8" w14:textId="3EADC2EB" w:rsidR="00AA00D2" w:rsidRDefault="00AA00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0378472" w:history="1">
            <w:r w:rsidRPr="000F264C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7DD4F79A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0378464"/>
      <w:r>
        <w:lastRenderedPageBreak/>
        <w:t>Введение</w:t>
      </w:r>
      <w:bookmarkEnd w:id="10"/>
    </w:p>
    <w:p w14:paraId="19EE52F9" w14:textId="42299A4E" w:rsidR="001445B9" w:rsidRPr="00D8688F" w:rsidRDefault="001445B9" w:rsidP="00F7098A">
      <w:r w:rsidRPr="00D8688F">
        <w:t>Вещественный тип данных очень важен в различных сферах жизни людей. Любая задача, связанная с математикой, практически всегда решается с применением этого типа данных.</w:t>
      </w:r>
    </w:p>
    <w:p w14:paraId="1999F2AA" w14:textId="076F8D6A" w:rsidR="001445B9" w:rsidRPr="00D8688F" w:rsidRDefault="001445B9" w:rsidP="00F7098A">
      <w:r w:rsidRPr="00D8688F">
        <w:t>Вещественные числа очень важны в экономических, физических расчетах</w:t>
      </w:r>
      <w:r w:rsidR="00200A27" w:rsidRPr="00D8688F">
        <w:t xml:space="preserve">, благодаря чему всегда есть высокий спрос на людей, умеющих с ними работать, особенно сейчас повышается спрос на программистов. </w:t>
      </w:r>
      <w:r w:rsidR="00043C84" w:rsidRPr="00D8688F">
        <w:t>Без знаний математики и знании о представлении чисел в компьютер</w:t>
      </w:r>
      <w:r w:rsidR="001378DC" w:rsidRPr="00D8688F">
        <w:t xml:space="preserve">ной памяти </w:t>
      </w:r>
      <w:r w:rsidR="00043C84" w:rsidRPr="00D8688F">
        <w:t>невозможно стать хорошим программистом</w:t>
      </w:r>
      <w:r w:rsidR="00585ABA" w:rsidRPr="00D8688F">
        <w:t>.</w:t>
      </w:r>
    </w:p>
    <w:p w14:paraId="477413C8" w14:textId="5D90CDEF" w:rsidR="005D41AE" w:rsidRPr="00D8688F" w:rsidRDefault="00585ABA" w:rsidP="00F7098A">
      <w:r w:rsidRPr="00D8688F">
        <w:t>Цель данного проекта – изучение того, как устроены вещественные числа в языке программирования Си,</w:t>
      </w:r>
      <w:r w:rsidR="00D21BB9" w:rsidRPr="00D8688F">
        <w:t xml:space="preserve"> что такое машинный эпсилон, узнать, отличаются ли значения</w:t>
      </w:r>
      <w:r w:rsidR="007956BF" w:rsidRPr="00D8688F">
        <w:t>,</w:t>
      </w:r>
      <w:r w:rsidR="00D21BB9" w:rsidRPr="00D8688F">
        <w:t xml:space="preserve"> полученные рядом Тейлора</w:t>
      </w:r>
      <w:r w:rsidR="007956BF" w:rsidRPr="00D8688F">
        <w:t>,</w:t>
      </w:r>
      <w:r w:rsidR="00D21BB9" w:rsidRPr="00D8688F">
        <w:t xml:space="preserve"> от значений, полученных встроенными функциями</w:t>
      </w:r>
      <w:r w:rsidR="00D8688F" w:rsidRPr="00D8688F">
        <w:t xml:space="preserve"> </w:t>
      </w:r>
      <w:r w:rsidR="00D21BB9" w:rsidRPr="00D8688F">
        <w:t>Си.</w:t>
      </w:r>
    </w:p>
    <w:p w14:paraId="0A25EE07" w14:textId="75A00C15" w:rsidR="00D8688F" w:rsidRDefault="00D8688F" w:rsidP="00F7098A">
      <w:r w:rsidRPr="00D8688F">
        <w:t xml:space="preserve">Проект будет реализован составлением программы на Си, которая будет печатать таблицу значений элементарной функции, </w:t>
      </w:r>
      <w:r w:rsidRPr="00D8688F">
        <w:t>заданной вариантом</w:t>
      </w:r>
      <w:r w:rsidRPr="00D8688F">
        <w:t>, вычисленной двумя способами: по формуле Тейлора и с помощью встроенных функций языка программирования.</w:t>
      </w:r>
    </w:p>
    <w:p w14:paraId="17FC85D3" w14:textId="346DAAFA" w:rsidR="000D1857" w:rsidRDefault="000D1857" w:rsidP="00F7098A"/>
    <w:p w14:paraId="6E450924" w14:textId="77777777" w:rsidR="000D1857" w:rsidRDefault="000D1857" w:rsidP="00F7098A">
      <w:r>
        <w:br w:type="page"/>
      </w:r>
    </w:p>
    <w:p w14:paraId="42AF2FE2" w14:textId="77777777" w:rsidR="00F7098A" w:rsidRDefault="000D1857" w:rsidP="00F7098A">
      <w:pPr>
        <w:pStyle w:val="Heading2"/>
      </w:pPr>
      <w:bookmarkStart w:id="11" w:name="_Toc120378465"/>
      <w:r>
        <w:lastRenderedPageBreak/>
        <w:t>Представление вещественных чисел</w:t>
      </w:r>
      <w:bookmarkEnd w:id="11"/>
    </w:p>
    <w:p w14:paraId="3C3B56C5" w14:textId="0F3B051F" w:rsidR="00F7098A" w:rsidRDefault="00630960" w:rsidP="003C464F">
      <w:r w:rsidRPr="00F7098A">
        <w:t xml:space="preserve">В языке программирования Си вещественные числа представлены типами </w:t>
      </w:r>
      <w:proofErr w:type="spellStart"/>
      <w:r w:rsidRPr="00F7098A">
        <w:t>float</w:t>
      </w:r>
      <w:proofErr w:type="spellEnd"/>
      <w:r w:rsidRPr="00F7098A">
        <w:t xml:space="preserve"> и </w:t>
      </w:r>
      <w:proofErr w:type="spellStart"/>
      <w:r w:rsidRPr="00F7098A">
        <w:t>double</w:t>
      </w:r>
      <w:proofErr w:type="spellEnd"/>
      <w:r w:rsidRPr="00F7098A">
        <w:t>, соответствующие стандарт</w:t>
      </w:r>
      <w:r w:rsidR="00F7098A" w:rsidRPr="00F7098A">
        <w:t>ам</w:t>
      </w:r>
      <w:r w:rsidRPr="00F7098A">
        <w:t xml:space="preserve"> IEEE</w:t>
      </w:r>
      <w:r w:rsidR="007942A7" w:rsidRPr="00F7098A">
        <w:t xml:space="preserve"> </w:t>
      </w:r>
      <w:r w:rsidRPr="00F7098A">
        <w:t>754</w:t>
      </w:r>
      <w:r w:rsidR="007942A7" w:rsidRPr="00F7098A">
        <w:t xml:space="preserve"> binary32 и IEEE 754 binary64</w:t>
      </w:r>
      <w:r w:rsidR="00F7098A" w:rsidRPr="00F7098A">
        <w:t>.</w:t>
      </w:r>
    </w:p>
    <w:p w14:paraId="5492AC05" w14:textId="103BF918" w:rsidR="0024679E" w:rsidRDefault="0024679E" w:rsidP="003C464F">
      <w:pPr>
        <w:pStyle w:val="ListParagraph"/>
        <w:numPr>
          <w:ilvl w:val="0"/>
          <w:numId w:val="9"/>
        </w:numPr>
      </w:pPr>
      <w:r>
        <w:t xml:space="preserve">В памяти компьютера стандарт </w:t>
      </w:r>
      <w:r w:rsidRPr="003C464F">
        <w:rPr>
          <w:lang w:val="en-US"/>
        </w:rPr>
        <w:t>IEEE</w:t>
      </w:r>
      <w:r w:rsidRPr="0024679E">
        <w:t xml:space="preserve"> </w:t>
      </w:r>
      <w:r>
        <w:t xml:space="preserve">754 </w:t>
      </w:r>
      <w:r w:rsidRPr="003C464F">
        <w:rPr>
          <w:lang w:val="en-US"/>
        </w:rPr>
        <w:t>binary</w:t>
      </w:r>
      <w:r w:rsidRPr="0024679E">
        <w:t xml:space="preserve">32 </w:t>
      </w:r>
      <w:r>
        <w:t>представляется при помощи:</w:t>
      </w:r>
    </w:p>
    <w:p w14:paraId="25055C5B" w14:textId="0E404655" w:rsidR="0024679E" w:rsidRDefault="0024679E" w:rsidP="0024679E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1A1FA395" w14:textId="77777777" w:rsidR="0024679E" w:rsidRDefault="0024679E" w:rsidP="0024679E">
      <w:pPr>
        <w:pStyle w:val="ListParagraph"/>
        <w:numPr>
          <w:ilvl w:val="0"/>
          <w:numId w:val="7"/>
        </w:numPr>
      </w:pPr>
      <w:r>
        <w:t>Восьми бит для порядка</w:t>
      </w:r>
    </w:p>
    <w:p w14:paraId="17DA44CE" w14:textId="230C661C" w:rsidR="0024679E" w:rsidRDefault="0024679E" w:rsidP="0024679E">
      <w:pPr>
        <w:pStyle w:val="ListParagraph"/>
        <w:numPr>
          <w:ilvl w:val="0"/>
          <w:numId w:val="7"/>
        </w:numPr>
      </w:pPr>
      <w:r>
        <w:t>Двадцати трех бит для значения</w:t>
      </w:r>
    </w:p>
    <w:p w14:paraId="3A17248B" w14:textId="77777777" w:rsidR="0024679E" w:rsidRDefault="0024679E" w:rsidP="0024679E">
      <w:pPr>
        <w:pStyle w:val="ListParagraph"/>
        <w:ind w:firstLine="0"/>
      </w:pPr>
    </w:p>
    <w:p w14:paraId="58F9143E" w14:textId="3365B9A0" w:rsidR="0024679E" w:rsidRDefault="0024679E" w:rsidP="003C464F">
      <w:pPr>
        <w:pStyle w:val="ListParagraph"/>
        <w:ind w:left="106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A9960" wp14:editId="5493D4C3">
            <wp:simplePos x="0" y="0"/>
            <wp:positionH relativeFrom="margin">
              <wp:align>center</wp:align>
            </wp:positionH>
            <wp:positionV relativeFrom="paragraph">
              <wp:posOffset>222640</wp:posOffset>
            </wp:positionV>
            <wp:extent cx="5402580" cy="686435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85">
        <w:t>Представление</w:t>
      </w:r>
      <w:r>
        <w:t xml:space="preserve"> числа, выраженного типом </w:t>
      </w:r>
      <w:r>
        <w:rPr>
          <w:lang w:val="en-US"/>
        </w:rPr>
        <w:t>float</w:t>
      </w:r>
      <w:r w:rsidRPr="0024679E">
        <w:t>:</w:t>
      </w:r>
    </w:p>
    <w:p w14:paraId="4A05C12A" w14:textId="77777777" w:rsidR="00B81928" w:rsidRDefault="00B81928" w:rsidP="003C464F">
      <w:pPr>
        <w:pStyle w:val="ListParagraph"/>
        <w:ind w:left="1068" w:firstLine="0"/>
      </w:pPr>
    </w:p>
    <w:p w14:paraId="0ACF43F4" w14:textId="13FAA4A6" w:rsidR="0024679E" w:rsidRPr="00935390" w:rsidRDefault="001A688A" w:rsidP="00935390">
      <w:pPr>
        <w:pStyle w:val="ListParagraph"/>
        <w:ind w:left="1068" w:firstLine="0"/>
        <w:rPr>
          <w:lang w:val="en-US"/>
        </w:rPr>
      </w:pPr>
      <w:r w:rsidRPr="0024679E">
        <w:drawing>
          <wp:anchor distT="0" distB="0" distL="114300" distR="114300" simplePos="0" relativeHeight="251661312" behindDoc="0" locked="0" layoutInCell="1" allowOverlap="1" wp14:anchorId="4DC36C7D" wp14:editId="1F0317E4">
            <wp:simplePos x="0" y="0"/>
            <wp:positionH relativeFrom="margin">
              <wp:align>center</wp:align>
            </wp:positionH>
            <wp:positionV relativeFrom="paragraph">
              <wp:posOffset>289951</wp:posOffset>
            </wp:positionV>
            <wp:extent cx="3894157" cy="396274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928">
        <w:rPr>
          <w:lang w:val="en-US"/>
        </w:rPr>
        <w:t>Float</w:t>
      </w:r>
      <w:r w:rsidR="00B81928" w:rsidRPr="001A688A">
        <w:t xml:space="preserve"> </w:t>
      </w:r>
      <w:r w:rsidR="00B81928">
        <w:t>в таком представлении вычисляется по формуле:</w:t>
      </w:r>
    </w:p>
    <w:p w14:paraId="1D92DB6B" w14:textId="1B54B122" w:rsidR="0024679E" w:rsidRDefault="00935390" w:rsidP="00935390">
      <w:pPr>
        <w:ind w:firstLine="0"/>
      </w:pPr>
      <w:r>
        <w:tab/>
        <w:t xml:space="preserve">2. </w:t>
      </w:r>
      <w:r w:rsidR="0024679E">
        <w:t xml:space="preserve">В памяти компьютера стандарт </w:t>
      </w:r>
      <w:r w:rsidR="0024679E" w:rsidRPr="00935390">
        <w:rPr>
          <w:lang w:val="en-US"/>
        </w:rPr>
        <w:t>IEEE</w:t>
      </w:r>
      <w:r w:rsidR="0024679E" w:rsidRPr="0024679E">
        <w:t xml:space="preserve"> </w:t>
      </w:r>
      <w:r w:rsidR="0024679E">
        <w:t xml:space="preserve">754 </w:t>
      </w:r>
      <w:r w:rsidR="0024679E" w:rsidRPr="00935390">
        <w:rPr>
          <w:lang w:val="en-US"/>
        </w:rPr>
        <w:t>binary</w:t>
      </w:r>
      <w:r w:rsidR="0024679E">
        <w:t>64</w:t>
      </w:r>
      <w:r w:rsidR="0024679E" w:rsidRPr="0024679E">
        <w:t xml:space="preserve"> </w:t>
      </w:r>
      <w:r w:rsidR="0024679E">
        <w:t>представляется при помощи:</w:t>
      </w:r>
    </w:p>
    <w:p w14:paraId="25F8516B" w14:textId="0747D72F" w:rsidR="0024679E" w:rsidRDefault="0024679E" w:rsidP="003C464F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42583C87" w14:textId="023B704D" w:rsidR="0024679E" w:rsidRDefault="001A688A" w:rsidP="003C464F">
      <w:pPr>
        <w:pStyle w:val="ListParagraph"/>
        <w:numPr>
          <w:ilvl w:val="0"/>
          <w:numId w:val="7"/>
        </w:numPr>
      </w:pPr>
      <w:r>
        <w:t>Одиннадцати</w:t>
      </w:r>
      <w:r w:rsidR="0024679E">
        <w:t xml:space="preserve"> бит для порядка</w:t>
      </w:r>
    </w:p>
    <w:p w14:paraId="4E16EBE5" w14:textId="78412404" w:rsidR="0024679E" w:rsidRDefault="001A688A" w:rsidP="003C464F">
      <w:pPr>
        <w:pStyle w:val="ListParagraph"/>
        <w:numPr>
          <w:ilvl w:val="0"/>
          <w:numId w:val="7"/>
        </w:numPr>
      </w:pPr>
      <w:r>
        <w:t>Пятидесяти трех</w:t>
      </w:r>
      <w:r w:rsidR="0024679E">
        <w:t xml:space="preserve"> бит для значения</w:t>
      </w:r>
    </w:p>
    <w:p w14:paraId="60649CC3" w14:textId="72274FFD" w:rsidR="0024679E" w:rsidRDefault="0024679E" w:rsidP="0024679E">
      <w:pPr>
        <w:pStyle w:val="ListParagraph"/>
        <w:ind w:firstLine="0"/>
      </w:pPr>
    </w:p>
    <w:p w14:paraId="0EDEC640" w14:textId="760F953A" w:rsidR="0024679E" w:rsidRDefault="00935390" w:rsidP="003C464F">
      <w:pPr>
        <w:pStyle w:val="ListParagraph"/>
        <w:ind w:left="1068" w:firstLine="0"/>
      </w:pPr>
      <w:r w:rsidRPr="00935390">
        <w:drawing>
          <wp:anchor distT="0" distB="0" distL="114300" distR="114300" simplePos="0" relativeHeight="251664384" behindDoc="0" locked="0" layoutInCell="1" allowOverlap="1" wp14:anchorId="6FF82372" wp14:editId="4EDCC1F0">
            <wp:simplePos x="0" y="0"/>
            <wp:positionH relativeFrom="margin">
              <wp:align>center</wp:align>
            </wp:positionH>
            <wp:positionV relativeFrom="paragraph">
              <wp:posOffset>203004</wp:posOffset>
            </wp:positionV>
            <wp:extent cx="4687570" cy="895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5">
        <w:t>Представление</w:t>
      </w:r>
      <w:r w:rsidR="0024679E">
        <w:t xml:space="preserve"> числа, выраженного типом </w:t>
      </w:r>
      <w:r w:rsidR="001A688A">
        <w:rPr>
          <w:lang w:val="en-US"/>
        </w:rPr>
        <w:t>double</w:t>
      </w:r>
      <w:r w:rsidR="0024679E" w:rsidRPr="0024679E">
        <w:t>:</w:t>
      </w:r>
    </w:p>
    <w:p w14:paraId="53D55B77" w14:textId="118B32DF" w:rsidR="00935390" w:rsidRDefault="00935390" w:rsidP="003C464F">
      <w:pPr>
        <w:pStyle w:val="ListParagraph"/>
        <w:ind w:left="1068" w:firstLine="0"/>
      </w:pPr>
      <w:r w:rsidRPr="00935390">
        <w:drawing>
          <wp:anchor distT="0" distB="0" distL="114300" distR="114300" simplePos="0" relativeHeight="251665408" behindDoc="0" locked="0" layoutInCell="1" allowOverlap="1" wp14:anchorId="6B970E40" wp14:editId="2A9342D4">
            <wp:simplePos x="0" y="0"/>
            <wp:positionH relativeFrom="margin">
              <wp:align>center</wp:align>
            </wp:positionH>
            <wp:positionV relativeFrom="paragraph">
              <wp:posOffset>1163515</wp:posOffset>
            </wp:positionV>
            <wp:extent cx="2888230" cy="289585"/>
            <wp:effectExtent l="0" t="0" r="762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287">
        <w:drawing>
          <wp:anchor distT="0" distB="0" distL="114300" distR="114300" simplePos="0" relativeHeight="251663360" behindDoc="0" locked="0" layoutInCell="1" allowOverlap="1" wp14:anchorId="6B17062D" wp14:editId="46E76C5B">
            <wp:simplePos x="0" y="0"/>
            <wp:positionH relativeFrom="margin">
              <wp:align>center</wp:align>
            </wp:positionH>
            <wp:positionV relativeFrom="paragraph">
              <wp:posOffset>265870</wp:posOffset>
            </wp:positionV>
            <wp:extent cx="2949196" cy="45724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85">
        <w:rPr>
          <w:lang w:val="en-US"/>
        </w:rPr>
        <w:t>Double</w:t>
      </w:r>
      <w:r w:rsidR="00D04685" w:rsidRPr="00D04685">
        <w:t xml:space="preserve"> </w:t>
      </w:r>
      <w:r w:rsidR="00D04685">
        <w:t>в таком представлении вычисляется по формуле:</w:t>
      </w:r>
    </w:p>
    <w:p w14:paraId="5BB4B6B0" w14:textId="08C58F31" w:rsidR="003D3865" w:rsidRDefault="00655287" w:rsidP="003D3865">
      <w:pPr>
        <w:pStyle w:val="ListParagraph"/>
        <w:ind w:left="1068" w:firstLine="0"/>
      </w:pPr>
      <w:r>
        <w:t xml:space="preserve">где </w:t>
      </w:r>
      <w:r w:rsidRPr="00655287">
        <w:rPr>
          <w:b/>
          <w:bCs/>
          <w:lang w:val="en-US"/>
        </w:rPr>
        <w:t>e</w:t>
      </w:r>
      <w:r w:rsidRPr="00655287">
        <w:t xml:space="preserve"> </w:t>
      </w:r>
      <w:r>
        <w:t>– это значение бит порядка</w:t>
      </w:r>
      <w:r w:rsidRPr="00655287">
        <w:t xml:space="preserve"> </w:t>
      </w:r>
      <w:r>
        <w:t>в десятичной системе счисления.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935390" w14:paraId="59004735" w14:textId="77777777" w:rsidTr="00935390">
        <w:tc>
          <w:tcPr>
            <w:tcW w:w="1271" w:type="dxa"/>
          </w:tcPr>
          <w:p w14:paraId="0EE69827" w14:textId="77777777" w:rsidR="00935390" w:rsidRPr="00440990" w:rsidRDefault="00935390" w:rsidP="00935390">
            <w:pPr>
              <w:ind w:firstLine="0"/>
            </w:pPr>
            <w:r>
              <w:t>Тип</w:t>
            </w:r>
          </w:p>
        </w:tc>
        <w:tc>
          <w:tcPr>
            <w:tcW w:w="3827" w:type="dxa"/>
          </w:tcPr>
          <w:p w14:paraId="3F67C897" w14:textId="499309AF" w:rsidR="00935390" w:rsidRDefault="00935390" w:rsidP="00935390">
            <w:pPr>
              <w:ind w:firstLine="0"/>
            </w:pPr>
            <w:r>
              <w:t xml:space="preserve">максимальное </w:t>
            </w:r>
            <w:proofErr w:type="spellStart"/>
            <w:r>
              <w:t>полож</w:t>
            </w:r>
            <w:proofErr w:type="spellEnd"/>
            <w:r>
              <w:t>. значение</w:t>
            </w:r>
          </w:p>
        </w:tc>
        <w:tc>
          <w:tcPr>
            <w:tcW w:w="3918" w:type="dxa"/>
          </w:tcPr>
          <w:p w14:paraId="0B871A15" w14:textId="77777777" w:rsidR="00935390" w:rsidRDefault="00935390" w:rsidP="00935390">
            <w:pPr>
              <w:ind w:firstLine="0"/>
            </w:pPr>
            <w:r>
              <w:t xml:space="preserve">минимальное </w:t>
            </w:r>
            <w:proofErr w:type="spellStart"/>
            <w:r>
              <w:t>полож</w:t>
            </w:r>
            <w:proofErr w:type="spellEnd"/>
            <w:r>
              <w:t>. значение</w:t>
            </w:r>
          </w:p>
        </w:tc>
      </w:tr>
      <w:tr w:rsidR="00935390" w14:paraId="08009D6D" w14:textId="77777777" w:rsidTr="00935390">
        <w:tc>
          <w:tcPr>
            <w:tcW w:w="1271" w:type="dxa"/>
          </w:tcPr>
          <w:p w14:paraId="7AB8A334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27" w:type="dxa"/>
          </w:tcPr>
          <w:p w14:paraId="1859F1C3" w14:textId="31C3B20D" w:rsidR="00935390" w:rsidRDefault="00935390" w:rsidP="00935390">
            <w:pPr>
              <w:ind w:firstLine="0"/>
            </w:pPr>
            <w:r w:rsidRPr="00440990">
              <w:t>1.175494351</w:t>
            </w:r>
            <w:r>
              <w:rPr>
                <w:lang w:val="en-US"/>
              </w:rPr>
              <w:t>e</w:t>
            </w:r>
            <w:r w:rsidRPr="00440990">
              <w:t>-38</w:t>
            </w:r>
          </w:p>
        </w:tc>
        <w:tc>
          <w:tcPr>
            <w:tcW w:w="3918" w:type="dxa"/>
          </w:tcPr>
          <w:p w14:paraId="4D9C80A8" w14:textId="77777777" w:rsidR="00935390" w:rsidRDefault="00935390" w:rsidP="00935390">
            <w:pPr>
              <w:ind w:firstLine="0"/>
            </w:pPr>
            <w:r w:rsidRPr="00440990">
              <w:t>3.402823466е+38</w:t>
            </w:r>
          </w:p>
        </w:tc>
      </w:tr>
      <w:tr w:rsidR="00935390" w14:paraId="5D835DD3" w14:textId="77777777" w:rsidTr="00935390">
        <w:tc>
          <w:tcPr>
            <w:tcW w:w="1271" w:type="dxa"/>
          </w:tcPr>
          <w:p w14:paraId="1AA423C2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27" w:type="dxa"/>
          </w:tcPr>
          <w:p w14:paraId="25FC960E" w14:textId="658CEF78" w:rsidR="00935390" w:rsidRDefault="00935390" w:rsidP="00935390">
            <w:pPr>
              <w:ind w:firstLine="0"/>
            </w:pPr>
            <w:r w:rsidRPr="00440990">
              <w:t>2.2250738585072014е-308</w:t>
            </w:r>
          </w:p>
        </w:tc>
        <w:tc>
          <w:tcPr>
            <w:tcW w:w="3918" w:type="dxa"/>
          </w:tcPr>
          <w:p w14:paraId="661562FC" w14:textId="77777777" w:rsidR="00935390" w:rsidRDefault="00935390" w:rsidP="00935390">
            <w:pPr>
              <w:ind w:firstLine="0"/>
            </w:pPr>
            <w:r w:rsidRPr="00440990">
              <w:t>1.7976931348623158е+308</w:t>
            </w:r>
          </w:p>
        </w:tc>
      </w:tr>
    </w:tbl>
    <w:p w14:paraId="501BEA5A" w14:textId="47DACD98" w:rsidR="00935390" w:rsidRDefault="00935390" w:rsidP="003D3865">
      <w:pPr>
        <w:pStyle w:val="ListParagraph"/>
        <w:ind w:left="1068" w:firstLine="0"/>
      </w:pPr>
    </w:p>
    <w:p w14:paraId="300E1B8F" w14:textId="77777777" w:rsidR="00935390" w:rsidRDefault="00935390">
      <w:pPr>
        <w:ind w:firstLine="0"/>
      </w:pPr>
      <w:r>
        <w:br w:type="page"/>
      </w:r>
    </w:p>
    <w:p w14:paraId="2ED5D14C" w14:textId="14A20A00" w:rsidR="003D3865" w:rsidRDefault="008C2ACF" w:rsidP="00F7098A">
      <w:pPr>
        <w:pStyle w:val="Heading2"/>
        <w:rPr>
          <w:lang w:eastAsia="ru-RU"/>
        </w:rPr>
      </w:pPr>
      <w:bookmarkStart w:id="12" w:name="_Toc120378466"/>
      <w:r>
        <w:rPr>
          <w:lang w:eastAsia="ru-RU"/>
        </w:rPr>
        <w:lastRenderedPageBreak/>
        <w:t>Практика</w:t>
      </w:r>
      <w:bookmarkEnd w:id="12"/>
    </w:p>
    <w:p w14:paraId="276655B4" w14:textId="01782FAC" w:rsidR="008C2ACF" w:rsidRDefault="008C2ACF" w:rsidP="000026A2">
      <w:pPr>
        <w:pStyle w:val="Heading3"/>
        <w:rPr>
          <w:lang w:eastAsia="ru-RU"/>
        </w:rPr>
      </w:pPr>
      <w:bookmarkStart w:id="13" w:name="_Toc120378467"/>
      <w:r>
        <w:rPr>
          <w:lang w:eastAsia="ru-RU"/>
        </w:rPr>
        <w:t>Задание</w:t>
      </w:r>
      <w:bookmarkEnd w:id="13"/>
    </w:p>
    <w:p w14:paraId="1B34F910" w14:textId="6FDC3F6F" w:rsidR="008C2ACF" w:rsidRDefault="008C2ACF" w:rsidP="008C2ACF">
      <w:pPr>
        <w:rPr>
          <w:lang w:eastAsia="ru-RU"/>
        </w:rPr>
      </w:pPr>
      <w:r>
        <w:rPr>
          <w:lang w:eastAsia="ru-RU"/>
        </w:rPr>
        <w:t>С</w:t>
      </w:r>
      <w:r w:rsidRPr="008C2ACF">
        <w:rPr>
          <w:lang w:eastAsia="ru-RU"/>
        </w:rPr>
        <w:t xml:space="preserve">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, находящихся в рекомендованной области хорошей точности формулы Тейлора. Вычисления по формуле Тейлора проводить до экономной в </w:t>
      </w:r>
      <w:proofErr w:type="spellStart"/>
      <w:r w:rsidRPr="008C2ACF">
        <w:rPr>
          <w:lang w:eastAsia="ru-RU"/>
        </w:rPr>
        <w:t>сложностном</w:t>
      </w:r>
      <w:proofErr w:type="spellEnd"/>
      <w:r w:rsidRPr="008C2ACF">
        <w:rPr>
          <w:lang w:eastAsia="ru-RU"/>
        </w:rPr>
        <w:t xml:space="preserve"> смысле схеме с точностью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∗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, гд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- машинное эпсилон аппаратно</w:t>
      </w:r>
      <w:r>
        <w:rPr>
          <w:lang w:eastAsia="ru-RU"/>
        </w:rPr>
        <w:t>-</w:t>
      </w:r>
      <w:r w:rsidRPr="008C2ACF">
        <w:rPr>
          <w:lang w:eastAsia="ru-RU"/>
        </w:rPr>
        <w:t xml:space="preserve">реализованного вещественного типа для данной ЭВМ, а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и обеспечивать корректные размеры генерируемой таблицы.</w:t>
      </w:r>
    </w:p>
    <w:p w14:paraId="6F7A7B09" w14:textId="4AEE5010" w:rsidR="00B45995" w:rsidRDefault="00B45995" w:rsidP="000026A2">
      <w:pPr>
        <w:pStyle w:val="Heading3"/>
      </w:pPr>
      <w:bookmarkStart w:id="14" w:name="_Toc120378468"/>
      <w:r>
        <w:t>Описание программы</w:t>
      </w:r>
      <w:bookmarkEnd w:id="14"/>
    </w:p>
    <w:p w14:paraId="338247C9" w14:textId="35E298CB" w:rsidR="00B45995" w:rsidRDefault="00B45995" w:rsidP="00B45995">
      <w:r>
        <w:t>Программы состоит из списка функций:</w:t>
      </w:r>
    </w:p>
    <w:p w14:paraId="510C654F" w14:textId="50EA0D68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t>main</w:t>
      </w:r>
      <w:r w:rsidRPr="00B45995">
        <w:t xml:space="preserve"> – </w:t>
      </w:r>
      <w:r>
        <w:t>главная функция программы, в которой происходит ввод и вывод</w:t>
      </w:r>
    </w:p>
    <w:p w14:paraId="55B9DC4C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eastAsia="ru-RU"/>
        </w:rPr>
        <w:t>int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main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{</w:t>
      </w:r>
    </w:p>
    <w:p w14:paraId="564543E6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unsigned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n_t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n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</w:p>
    <w:p w14:paraId="3A4AA4CC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eps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epsillon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k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.5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a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0.1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b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0.6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x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a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</w:p>
    <w:p w14:paraId="5CA10292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</w:p>
    <w:p w14:paraId="27EC7A6D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\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n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Enter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 number of x's iterations: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);</w:t>
      </w:r>
    </w:p>
    <w:p w14:paraId="362163D7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scan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>%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>lld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&amp;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n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;</w:t>
      </w:r>
    </w:p>
    <w:p w14:paraId="3A000A72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</w:p>
    <w:p w14:paraId="2E9D7B00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dx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b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-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a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/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n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</w:p>
    <w:p w14:paraId="6A8482B1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</w:p>
    <w:p w14:paraId="7896BC61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\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n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|x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       |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taylor's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 row           |native functions       |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itrs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\n");</w:t>
      </w:r>
    </w:p>
    <w:p w14:paraId="49C5CDA6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</w:p>
    <w:p w14:paraId="446F2F3F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eastAsia="ru-RU"/>
        </w:rPr>
        <w:t>for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;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x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&lt;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b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x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+=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dx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{</w:t>
      </w:r>
    </w:p>
    <w:p w14:paraId="78746AD6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eastAsia="ru-RU"/>
        </w:rPr>
        <w:t>|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>%.5Lf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x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;</w:t>
      </w:r>
    </w:p>
    <w:p w14:paraId="2533839D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|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>%.20Lf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taylor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x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&amp;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n_t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eps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k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);</w:t>
      </w:r>
    </w:p>
    <w:p w14:paraId="444CD8DB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eastAsia="ru-RU"/>
        </w:rPr>
        <w:t>|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>%.20Lf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f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x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);</w:t>
      </w:r>
    </w:p>
    <w:p w14:paraId="53281396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eastAsia="ru-RU"/>
        </w:rPr>
        <w:t>|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>%3lld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n_t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;</w:t>
      </w:r>
    </w:p>
    <w:p w14:paraId="43844D04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"\n");</w:t>
      </w:r>
    </w:p>
    <w:p w14:paraId="458B5F08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0EC981D0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\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n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Machine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-calculated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>epsillon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 = 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>%.30Lf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\n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eps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;</w:t>
      </w:r>
    </w:p>
    <w:p w14:paraId="6385BC1C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proofErr w:type="gramStart"/>
      <w:r w:rsidRPr="00A175E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rint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"</w:t>
      </w:r>
      <w:r w:rsidRPr="00A175E9">
        <w:rPr>
          <w:rFonts w:ascii="CaskaydiaCove Nerd Font Mono" w:eastAsia="Times New Roman" w:hAnsi="CaskaydiaCove Nerd Font Mono" w:cs="CaskaydiaCove Nerd Font Mono"/>
          <w:color w:val="CF5FBD"/>
          <w:sz w:val="18"/>
          <w:szCs w:val="18"/>
          <w:shd w:val="clear" w:color="auto" w:fill="auto"/>
          <w:lang w:val="en-US" w:eastAsia="ru-RU"/>
        </w:rPr>
        <w:t xml:space="preserve">Coefficient = 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>%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>Lf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\n\n",</w:t>
      </w: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k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;</w:t>
      </w:r>
    </w:p>
    <w:p w14:paraId="1C8E7D2E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</w:p>
    <w:p w14:paraId="2164FC9E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r w:rsidRPr="00A175E9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eastAsia="ru-RU"/>
        </w:rPr>
        <w:t>return</w:t>
      </w:r>
      <w:proofErr w:type="spellEnd"/>
      <w:r w:rsidRPr="00A175E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A175E9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eastAsia="ru-RU"/>
        </w:rPr>
        <w:t>0</w:t>
      </w: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3A3C0800" w14:textId="77777777" w:rsidR="00A175E9" w:rsidRPr="00A175E9" w:rsidRDefault="00A175E9" w:rsidP="00A175E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A175E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3E112CBE" w14:textId="77777777" w:rsidR="00B45995" w:rsidRDefault="00B45995" w:rsidP="00B45995">
      <w:pPr>
        <w:pStyle w:val="ListParagraph"/>
        <w:ind w:left="1428" w:firstLine="0"/>
      </w:pPr>
    </w:p>
    <w:p w14:paraId="3AE941F6" w14:textId="77777777" w:rsidR="00520175" w:rsidRPr="00520175" w:rsidRDefault="00520175" w:rsidP="00520175">
      <w:pPr>
        <w:ind w:firstLine="0"/>
      </w:pPr>
    </w:p>
    <w:p w14:paraId="395C4F63" w14:textId="14B33AF3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lastRenderedPageBreak/>
        <w:t>f</w:t>
      </w:r>
      <w:r w:rsidRPr="00B45995">
        <w:t xml:space="preserve"> – </w:t>
      </w:r>
      <w:r>
        <w:t>функция, вычисляющая заданную математическую функцию при помощи встроенных в Си функций</w:t>
      </w:r>
    </w:p>
    <w:p w14:paraId="61ACD556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gramStart"/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f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3E8129B2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B45995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val="en-US" w:eastAsia="ru-RU"/>
        </w:rPr>
        <w:t>return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-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/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2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cos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-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/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2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sin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;</w:t>
      </w:r>
    </w:p>
    <w:p w14:paraId="53B45573" w14:textId="483EF5DE" w:rsidR="00520175" w:rsidRPr="00520175" w:rsidRDefault="00B45995" w:rsidP="0052017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5278B205" w14:textId="77777777" w:rsidR="00520175" w:rsidRPr="00520175" w:rsidRDefault="00520175" w:rsidP="00520175">
      <w:pPr>
        <w:ind w:firstLine="0"/>
      </w:pPr>
    </w:p>
    <w:p w14:paraId="2E9690A4" w14:textId="326B1E5D" w:rsidR="007B3570" w:rsidRDefault="00B45995" w:rsidP="007B3570">
      <w:pPr>
        <w:pStyle w:val="ListParagraph"/>
        <w:numPr>
          <w:ilvl w:val="0"/>
          <w:numId w:val="10"/>
        </w:numPr>
      </w:pPr>
      <w:proofErr w:type="spellStart"/>
      <w:r w:rsidRPr="00520175">
        <w:rPr>
          <w:i/>
          <w:iCs/>
          <w:lang w:val="en-US"/>
        </w:rPr>
        <w:t>taylor</w:t>
      </w:r>
      <w:proofErr w:type="spellEnd"/>
      <w:r w:rsidRPr="00B45995">
        <w:t xml:space="preserve"> – </w:t>
      </w:r>
      <w:r>
        <w:t>функция, вычисляющая заданную математическую функцию при помощи ряда Тейлора</w:t>
      </w:r>
    </w:p>
    <w:p w14:paraId="46A1B21E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proofErr w:type="gramStart"/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taylor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unsigned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iters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eps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k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443AF806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sum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0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curr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next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temp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</w:p>
    <w:p w14:paraId="2549D0D4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B45995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val="en-US" w:eastAsia="ru-RU"/>
        </w:rPr>
        <w:t>for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unsigned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0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&lt;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000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+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1BDD15E8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*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eastAsia="ru-RU"/>
        </w:rPr>
        <w:t>iters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i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0B9E244D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curr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next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4CE3483B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next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gramStart"/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ow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-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2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ow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2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/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f_factorial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2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pow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x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,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2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);</w:t>
      </w:r>
    </w:p>
    <w:p w14:paraId="4656EA5B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temp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proofErr w:type="gramStart"/>
      <w:r w:rsidRPr="00B45995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eastAsia="ru-RU"/>
        </w:rPr>
        <w:t>mabs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spellStart"/>
      <w:proofErr w:type="gramEnd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curr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-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next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;</w:t>
      </w:r>
    </w:p>
    <w:p w14:paraId="0F69869E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eastAsia="ru-RU"/>
        </w:rPr>
        <w:t>if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(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temp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gramStart"/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&lt;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eastAsia="ru-RU"/>
        </w:rPr>
        <w:t>k</w:t>
      </w:r>
      <w:proofErr w:type="gram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*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eastAsia="ru-RU"/>
        </w:rPr>
        <w:t>eps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)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{</w:t>
      </w:r>
    </w:p>
    <w:p w14:paraId="5E5E21E8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   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eastAsia="ru-RU"/>
        </w:rPr>
        <w:t>break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5C479832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41A6AAFA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   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sum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B45995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+=</w:t>
      </w: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curr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31FA197B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</w:t>
      </w: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62B0434C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eastAsia="ru-RU"/>
        </w:rPr>
        <w:t>return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B45995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sum</w:t>
      </w:r>
      <w:proofErr w:type="spellEnd"/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1F129C9E" w14:textId="77777777" w:rsidR="00B45995" w:rsidRPr="00B45995" w:rsidRDefault="00B45995" w:rsidP="00B45995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B45995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7086C514" w14:textId="77777777" w:rsidR="00B45995" w:rsidRDefault="00B45995" w:rsidP="00B45995">
      <w:pPr>
        <w:ind w:firstLine="0"/>
      </w:pPr>
    </w:p>
    <w:p w14:paraId="0FB82411" w14:textId="5A9EF0E3" w:rsidR="009A7A18" w:rsidRDefault="009A7A18" w:rsidP="00520175">
      <w:pPr>
        <w:pStyle w:val="ListParagraph"/>
        <w:numPr>
          <w:ilvl w:val="0"/>
          <w:numId w:val="10"/>
        </w:numPr>
      </w:pPr>
      <w:r>
        <w:rPr>
          <w:i/>
          <w:iCs/>
          <w:lang w:val="en-US"/>
        </w:rPr>
        <w:t>epsilon</w:t>
      </w:r>
      <w:r w:rsidRPr="009A7A18">
        <w:rPr>
          <w:i/>
          <w:iCs/>
        </w:rPr>
        <w:t xml:space="preserve"> </w:t>
      </w:r>
      <w:r>
        <w:t>– возвращает машинный эпсилон</w:t>
      </w:r>
      <w:r w:rsidR="0065222A">
        <w:t xml:space="preserve"> –</w:t>
      </w:r>
      <w:r>
        <w:rPr>
          <w:lang w:eastAsia="ru-RU"/>
        </w:rPr>
        <w:t xml:space="preserve"> минимально</w:t>
      </w:r>
      <w:r w:rsidR="0065222A">
        <w:rPr>
          <w:lang w:eastAsia="ru-RU"/>
        </w:rPr>
        <w:t xml:space="preserve">е </w:t>
      </w:r>
      <w:r>
        <w:rPr>
          <w:lang w:eastAsia="ru-RU"/>
        </w:rPr>
        <w:t>положительное</w:t>
      </w:r>
      <w:r w:rsidR="00660162">
        <w:rPr>
          <w:lang w:eastAsia="ru-RU"/>
        </w:rPr>
        <w:t xml:space="preserve"> </w:t>
      </w:r>
      <w:r>
        <w:rPr>
          <w:lang w:eastAsia="ru-RU"/>
        </w:rPr>
        <w:t>числовое значение данного тип</w:t>
      </w:r>
      <w:r w:rsidR="005D6413">
        <w:rPr>
          <w:lang w:eastAsia="ru-RU"/>
        </w:rPr>
        <w:t>а</w:t>
      </w:r>
      <w:r>
        <w:rPr>
          <w:lang w:eastAsia="ru-RU"/>
        </w:rPr>
        <w:t>, отличное от нуля. Формально</w:t>
      </w:r>
      <w:r w:rsidRPr="00306CA6">
        <w:rPr>
          <w:lang w:eastAsia="ru-RU"/>
        </w:rPr>
        <w:t xml:space="preserve">, </w:t>
      </w:r>
      <w:r>
        <w:rPr>
          <w:lang w:eastAsia="ru-RU"/>
        </w:rPr>
        <w:t xml:space="preserve">машинный эпсилон </w:t>
      </w:r>
      <w:r w:rsidRPr="00306CA6">
        <w:rPr>
          <w:lang w:eastAsia="ru-RU"/>
        </w:rPr>
        <w:t>(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)</w:t>
      </w:r>
      <w:r>
        <w:rPr>
          <w:lang w:eastAsia="ru-RU"/>
        </w:rPr>
        <w:t xml:space="preserve"> </w:t>
      </w:r>
      <w:r w:rsidR="00F25639">
        <w:rPr>
          <w:lang w:eastAsia="ru-RU"/>
        </w:rPr>
        <w:t>–</w:t>
      </w:r>
      <w:r w:rsidR="00D92D88">
        <w:rPr>
          <w:lang w:eastAsia="ru-RU"/>
        </w:rPr>
        <w:t xml:space="preserve"> </w:t>
      </w:r>
      <w:r>
        <w:rPr>
          <w:lang w:eastAsia="ru-RU"/>
        </w:rPr>
        <w:t>эт</w:t>
      </w:r>
      <w:r w:rsidR="00F25639">
        <w:rPr>
          <w:lang w:eastAsia="ru-RU"/>
        </w:rPr>
        <w:t>о</w:t>
      </w:r>
      <w:r>
        <w:rPr>
          <w:lang w:eastAsia="ru-RU"/>
        </w:rPr>
        <w:t xml:space="preserve"> минимальное число, для которого выполняется условие 1 </w:t>
      </w:r>
      <w:proofErr w:type="gramStart"/>
      <w:r w:rsidRPr="009A28B6">
        <w:rPr>
          <w:lang w:eastAsia="ru-RU"/>
        </w:rPr>
        <w:t xml:space="preserve">&lt; </w:t>
      </w:r>
      <w:r>
        <w:rPr>
          <w:lang w:eastAsia="ru-RU"/>
        </w:rPr>
        <w:t>1</w:t>
      </w:r>
      <w:proofErr w:type="gramEnd"/>
      <w:r>
        <w:rPr>
          <w:lang w:eastAsia="ru-RU"/>
        </w:rPr>
        <w:t xml:space="preserve"> + 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.</w:t>
      </w:r>
    </w:p>
    <w:p w14:paraId="34D33C54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87CEFA"/>
          <w:sz w:val="21"/>
          <w:szCs w:val="21"/>
          <w:shd w:val="clear" w:color="auto" w:fill="auto"/>
          <w:lang w:eastAsia="ru-RU"/>
        </w:rPr>
        <w:t>long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87CEFA"/>
          <w:sz w:val="21"/>
          <w:szCs w:val="21"/>
          <w:shd w:val="clear" w:color="auto" w:fill="auto"/>
          <w:lang w:eastAsia="ru-RU"/>
        </w:rPr>
        <w:t>double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proofErr w:type="spellStart"/>
      <w:proofErr w:type="gramStart"/>
      <w:r w:rsidRPr="009A7A18">
        <w:rPr>
          <w:rFonts w:ascii="CaskaydiaCove Nerd Font Mono" w:eastAsia="Times New Roman" w:hAnsi="CaskaydiaCove Nerd Font Mono" w:cs="CaskaydiaCove Nerd Font Mono"/>
          <w:color w:val="82AAFF"/>
          <w:sz w:val="21"/>
          <w:szCs w:val="21"/>
          <w:shd w:val="clear" w:color="auto" w:fill="auto"/>
          <w:lang w:eastAsia="ru-RU"/>
        </w:rPr>
        <w:t>epsillon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(</w:t>
      </w:r>
      <w:proofErr w:type="gramEnd"/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)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{</w:t>
      </w:r>
    </w:p>
    <w:p w14:paraId="26BE2D39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87CEFA"/>
          <w:sz w:val="21"/>
          <w:szCs w:val="21"/>
          <w:shd w:val="clear" w:color="auto" w:fill="auto"/>
          <w:lang w:eastAsia="ru-RU"/>
        </w:rPr>
        <w:t>long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87CEFA"/>
          <w:sz w:val="21"/>
          <w:szCs w:val="21"/>
          <w:shd w:val="clear" w:color="auto" w:fill="auto"/>
          <w:lang w:eastAsia="ru-RU"/>
        </w:rPr>
        <w:t>double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C792EA"/>
          <w:sz w:val="21"/>
          <w:szCs w:val="21"/>
          <w:shd w:val="clear" w:color="auto" w:fill="auto"/>
          <w:lang w:eastAsia="ru-RU"/>
        </w:rPr>
        <w:t>=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DD793F"/>
          <w:sz w:val="21"/>
          <w:szCs w:val="21"/>
          <w:shd w:val="clear" w:color="auto" w:fill="auto"/>
          <w:lang w:eastAsia="ru-RU"/>
        </w:rPr>
        <w:t>1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;</w:t>
      </w:r>
    </w:p>
    <w:p w14:paraId="68D99ADA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87CEFA"/>
          <w:sz w:val="21"/>
          <w:szCs w:val="21"/>
          <w:shd w:val="clear" w:color="auto" w:fill="auto"/>
          <w:lang w:eastAsia="ru-RU"/>
        </w:rPr>
        <w:t>long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87CEFA"/>
          <w:sz w:val="21"/>
          <w:szCs w:val="21"/>
          <w:shd w:val="clear" w:color="auto" w:fill="auto"/>
          <w:lang w:eastAsia="ru-RU"/>
        </w:rPr>
        <w:t>double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ps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;</w:t>
      </w:r>
    </w:p>
    <w:p w14:paraId="7F169168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</w:t>
      </w:r>
      <w:proofErr w:type="spellStart"/>
      <w:proofErr w:type="gramStart"/>
      <w:r w:rsidRPr="009A7A18">
        <w:rPr>
          <w:rFonts w:ascii="CaskaydiaCove Nerd Font Mono" w:eastAsia="Times New Roman" w:hAnsi="CaskaydiaCove Nerd Font Mono" w:cs="CaskaydiaCove Nerd Font Mono"/>
          <w:i/>
          <w:iCs/>
          <w:color w:val="87CEFA"/>
          <w:sz w:val="21"/>
          <w:szCs w:val="21"/>
          <w:shd w:val="clear" w:color="auto" w:fill="auto"/>
          <w:lang w:eastAsia="ru-RU"/>
        </w:rPr>
        <w:t>while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(</w:t>
      </w:r>
      <w:proofErr w:type="gramEnd"/>
      <w:r w:rsidRPr="009A7A18">
        <w:rPr>
          <w:rFonts w:ascii="CaskaydiaCove Nerd Font Mono" w:eastAsia="Times New Roman" w:hAnsi="CaskaydiaCove Nerd Font Mono" w:cs="CaskaydiaCove Nerd Font Mono"/>
          <w:color w:val="DD793F"/>
          <w:sz w:val="21"/>
          <w:szCs w:val="21"/>
          <w:shd w:val="clear" w:color="auto" w:fill="auto"/>
          <w:lang w:eastAsia="ru-RU"/>
        </w:rPr>
        <w:t>1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C792EA"/>
          <w:sz w:val="21"/>
          <w:szCs w:val="21"/>
          <w:shd w:val="clear" w:color="auto" w:fill="auto"/>
          <w:lang w:eastAsia="ru-RU"/>
        </w:rPr>
        <w:t>&lt;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(</w:t>
      </w:r>
      <w:r w:rsidRPr="009A7A18">
        <w:rPr>
          <w:rFonts w:ascii="CaskaydiaCove Nerd Font Mono" w:eastAsia="Times New Roman" w:hAnsi="CaskaydiaCove Nerd Font Mono" w:cs="CaskaydiaCove Nerd Font Mono"/>
          <w:color w:val="DD793F"/>
          <w:sz w:val="21"/>
          <w:szCs w:val="21"/>
          <w:shd w:val="clear" w:color="auto" w:fill="auto"/>
          <w:lang w:eastAsia="ru-RU"/>
        </w:rPr>
        <w:t>1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C792EA"/>
          <w:sz w:val="21"/>
          <w:szCs w:val="21"/>
          <w:shd w:val="clear" w:color="auto" w:fill="auto"/>
          <w:lang w:eastAsia="ru-RU"/>
        </w:rPr>
        <w:t>+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)){</w:t>
      </w:r>
    </w:p>
    <w:p w14:paraId="1FD5386C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   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ps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C792EA"/>
          <w:sz w:val="21"/>
          <w:szCs w:val="21"/>
          <w:shd w:val="clear" w:color="auto" w:fill="auto"/>
          <w:lang w:eastAsia="ru-RU"/>
        </w:rPr>
        <w:t>=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;</w:t>
      </w:r>
    </w:p>
    <w:p w14:paraId="51E2419A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    </w:t>
      </w:r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C792EA"/>
          <w:sz w:val="21"/>
          <w:szCs w:val="21"/>
          <w:shd w:val="clear" w:color="auto" w:fill="auto"/>
          <w:lang w:eastAsia="ru-RU"/>
        </w:rPr>
        <w:t>/=</w:t>
      </w: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r w:rsidRPr="009A7A18">
        <w:rPr>
          <w:rFonts w:ascii="CaskaydiaCove Nerd Font Mono" w:eastAsia="Times New Roman" w:hAnsi="CaskaydiaCove Nerd Font Mono" w:cs="CaskaydiaCove Nerd Font Mono"/>
          <w:color w:val="DD793F"/>
          <w:sz w:val="21"/>
          <w:szCs w:val="21"/>
          <w:shd w:val="clear" w:color="auto" w:fill="auto"/>
          <w:lang w:eastAsia="ru-RU"/>
        </w:rPr>
        <w:t>2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;</w:t>
      </w:r>
    </w:p>
    <w:p w14:paraId="6FFB9DE3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</w:t>
      </w: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}</w:t>
      </w:r>
    </w:p>
    <w:p w14:paraId="22E511B7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   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i/>
          <w:iCs/>
          <w:color w:val="87CEFA"/>
          <w:sz w:val="21"/>
          <w:szCs w:val="21"/>
          <w:shd w:val="clear" w:color="auto" w:fill="auto"/>
          <w:lang w:eastAsia="ru-RU"/>
        </w:rPr>
        <w:t>return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  <w:t xml:space="preserve"> </w:t>
      </w:r>
      <w:proofErr w:type="spellStart"/>
      <w:r w:rsidRPr="009A7A18">
        <w:rPr>
          <w:rFonts w:ascii="CaskaydiaCove Nerd Font Mono" w:eastAsia="Times New Roman" w:hAnsi="CaskaydiaCove Nerd Font Mono" w:cs="CaskaydiaCove Nerd Font Mono"/>
          <w:color w:val="FBD341"/>
          <w:sz w:val="21"/>
          <w:szCs w:val="21"/>
          <w:shd w:val="clear" w:color="auto" w:fill="auto"/>
          <w:lang w:eastAsia="ru-RU"/>
        </w:rPr>
        <w:t>eps</w:t>
      </w:r>
      <w:proofErr w:type="spellEnd"/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;</w:t>
      </w:r>
    </w:p>
    <w:p w14:paraId="48E563E2" w14:textId="77777777" w:rsidR="009A7A18" w:rsidRPr="009A7A18" w:rsidRDefault="009A7A18" w:rsidP="009A7A18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eastAsia="ru-RU"/>
        </w:rPr>
      </w:pPr>
      <w:r w:rsidRPr="009A7A18">
        <w:rPr>
          <w:rFonts w:ascii="CaskaydiaCove Nerd Font Mono" w:eastAsia="Times New Roman" w:hAnsi="CaskaydiaCove Nerd Font Mono" w:cs="CaskaydiaCove Nerd Font Mono"/>
          <w:color w:val="89DDFF"/>
          <w:sz w:val="21"/>
          <w:szCs w:val="21"/>
          <w:shd w:val="clear" w:color="auto" w:fill="auto"/>
          <w:lang w:eastAsia="ru-RU"/>
        </w:rPr>
        <w:t>}</w:t>
      </w:r>
    </w:p>
    <w:p w14:paraId="4F383CB4" w14:textId="77777777" w:rsidR="009A7A18" w:rsidRDefault="009A7A18" w:rsidP="009A7A18">
      <w:pPr>
        <w:ind w:firstLine="0"/>
      </w:pPr>
    </w:p>
    <w:p w14:paraId="74C106F3" w14:textId="68E94DD9" w:rsidR="00FB28B0" w:rsidRDefault="00FB28B0" w:rsidP="00FB28B0">
      <w:pPr>
        <w:ind w:firstLine="0"/>
      </w:pPr>
    </w:p>
    <w:p w14:paraId="595C7E08" w14:textId="77777777" w:rsidR="00FB28B0" w:rsidRDefault="00FB28B0" w:rsidP="00FB28B0">
      <w:pPr>
        <w:ind w:firstLine="0"/>
      </w:pPr>
    </w:p>
    <w:p w14:paraId="71AAF379" w14:textId="63293B82" w:rsidR="00B45995" w:rsidRPr="003B7DC9" w:rsidRDefault="00520175" w:rsidP="00520175">
      <w:pPr>
        <w:pStyle w:val="ListParagraph"/>
        <w:numPr>
          <w:ilvl w:val="0"/>
          <w:numId w:val="10"/>
        </w:numPr>
      </w:pPr>
      <w:r>
        <w:lastRenderedPageBreak/>
        <w:t xml:space="preserve">вспомогательные функции </w:t>
      </w:r>
      <w:r w:rsidR="00A175E9">
        <w:rPr>
          <w:i/>
          <w:iCs/>
          <w:lang w:val="en-US"/>
        </w:rPr>
        <w:t>factorial</w:t>
      </w:r>
      <w:r w:rsidR="00A175E9">
        <w:t xml:space="preserve"> – возвращает факториал числа</w:t>
      </w:r>
      <w:r w:rsidR="00A175E9" w:rsidRPr="00A175E9">
        <w:rPr>
          <w:i/>
          <w:iCs/>
        </w:rPr>
        <w:t xml:space="preserve"> </w:t>
      </w:r>
      <w:r w:rsidR="00A175E9">
        <w:t xml:space="preserve">и </w:t>
      </w:r>
      <w:proofErr w:type="spellStart"/>
      <w:r w:rsidRPr="00520175">
        <w:rPr>
          <w:i/>
          <w:iCs/>
          <w:lang w:val="en-US"/>
        </w:rPr>
        <w:t>mabs</w:t>
      </w:r>
      <w:proofErr w:type="spellEnd"/>
      <w:r w:rsidR="003B7DC9" w:rsidRPr="003B7DC9">
        <w:rPr>
          <w:i/>
          <w:iCs/>
        </w:rPr>
        <w:t xml:space="preserve"> </w:t>
      </w:r>
      <w:r w:rsidR="003B7DC9">
        <w:t xml:space="preserve">– возвращает абсолютное значение переменной типа </w:t>
      </w:r>
      <w:r w:rsidR="003B7DC9">
        <w:rPr>
          <w:i/>
          <w:iCs/>
          <w:lang w:val="en-US"/>
        </w:rPr>
        <w:t>long</w:t>
      </w:r>
      <w:r w:rsidR="003B7DC9" w:rsidRPr="003B7DC9">
        <w:rPr>
          <w:i/>
          <w:iCs/>
        </w:rPr>
        <w:t xml:space="preserve"> </w:t>
      </w:r>
      <w:r w:rsidR="003B7DC9">
        <w:rPr>
          <w:i/>
          <w:iCs/>
          <w:lang w:val="en-US"/>
        </w:rPr>
        <w:t>double</w:t>
      </w:r>
    </w:p>
    <w:p w14:paraId="4E80918F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unsigned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gramStart"/>
      <w:r w:rsidRPr="003B7DC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factorial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unsigned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a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355CFBC3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eastAsia="ru-RU"/>
        </w:rPr>
        <w:t>unsigned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eastAsia="ru-RU"/>
        </w:rPr>
        <w:t>long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eastAsia="ru-RU"/>
        </w:rPr>
        <w:t>long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answ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=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eastAsia="ru-RU"/>
        </w:rPr>
        <w:t>1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4B332608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3B7DC9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val="en-US" w:eastAsia="ru-RU"/>
        </w:rPr>
        <w:t>for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unsigned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=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1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&lt;=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a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++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val="en-US" w:eastAsia="ru-RU"/>
        </w:rPr>
        <w:t>i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0446D19C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answ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eastAsia="ru-RU"/>
        </w:rPr>
        <w:t>*=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i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2BE3F2D6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62E7D92D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   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eastAsia="ru-RU"/>
        </w:rPr>
        <w:t>return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  <w:t xml:space="preserve"> </w:t>
      </w:r>
      <w:proofErr w:type="spellStart"/>
      <w:r w:rsidRPr="003B7DC9">
        <w:rPr>
          <w:rFonts w:ascii="CaskaydiaCove Nerd Font Mono" w:eastAsia="Times New Roman" w:hAnsi="CaskaydiaCove Nerd Font Mono" w:cs="CaskaydiaCove Nerd Font Mono"/>
          <w:color w:val="FBD341"/>
          <w:sz w:val="18"/>
          <w:szCs w:val="18"/>
          <w:shd w:val="clear" w:color="auto" w:fill="auto"/>
          <w:lang w:eastAsia="ru-RU"/>
        </w:rPr>
        <w:t>answ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;</w:t>
      </w:r>
    </w:p>
    <w:p w14:paraId="73838097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eastAsia="ru-RU"/>
        </w:rPr>
        <w:t>}</w:t>
      </w:r>
    </w:p>
    <w:p w14:paraId="16E91A9E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eastAsia="ru-RU"/>
        </w:rPr>
      </w:pPr>
    </w:p>
    <w:p w14:paraId="07AED952" w14:textId="77777777" w:rsidR="003B7DC9" w:rsidRPr="003B7DC9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proofErr w:type="spellStart"/>
      <w:proofErr w:type="gramStart"/>
      <w:r w:rsidRPr="003B7DC9">
        <w:rPr>
          <w:rFonts w:ascii="CaskaydiaCove Nerd Font Mono" w:eastAsia="Times New Roman" w:hAnsi="CaskaydiaCove Nerd Font Mono" w:cs="CaskaydiaCove Nerd Font Mono"/>
          <w:color w:val="82AAFF"/>
          <w:sz w:val="18"/>
          <w:szCs w:val="18"/>
          <w:shd w:val="clear" w:color="auto" w:fill="auto"/>
          <w:lang w:val="en-US" w:eastAsia="ru-RU"/>
        </w:rPr>
        <w:t>mabs</w:t>
      </w:r>
      <w:proofErr w:type="spellEnd"/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proofErr w:type="gramEnd"/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long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7CEFA"/>
          <w:sz w:val="18"/>
          <w:szCs w:val="18"/>
          <w:shd w:val="clear" w:color="auto" w:fill="auto"/>
          <w:lang w:val="en-US" w:eastAsia="ru-RU"/>
        </w:rPr>
        <w:t>double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a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3B7DC9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59D3E1EC" w14:textId="77777777" w:rsidR="003B7DC9" w:rsidRPr="00FB28B0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3B7DC9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FB28B0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val="en-US" w:eastAsia="ru-RU"/>
        </w:rPr>
        <w:t>if</w:t>
      </w: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(</w:t>
      </w:r>
      <w:r w:rsidRPr="00FB28B0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a</w:t>
      </w: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FB28B0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&lt;</w:t>
      </w: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FB28B0">
        <w:rPr>
          <w:rFonts w:ascii="CaskaydiaCove Nerd Font Mono" w:eastAsia="Times New Roman" w:hAnsi="CaskaydiaCove Nerd Font Mono" w:cs="CaskaydiaCove Nerd Font Mono"/>
          <w:color w:val="DD793F"/>
          <w:sz w:val="18"/>
          <w:szCs w:val="18"/>
          <w:shd w:val="clear" w:color="auto" w:fill="auto"/>
          <w:lang w:val="en-US" w:eastAsia="ru-RU"/>
        </w:rPr>
        <w:t>0</w:t>
      </w: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)</w:t>
      </w: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{</w:t>
      </w:r>
    </w:p>
    <w:p w14:paraId="308F1159" w14:textId="77777777" w:rsidR="003B7DC9" w:rsidRPr="00FB28B0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    </w:t>
      </w:r>
      <w:r w:rsidRPr="00FB28B0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val="en-US" w:eastAsia="ru-RU"/>
        </w:rPr>
        <w:t>return</w:t>
      </w: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FB28B0">
        <w:rPr>
          <w:rFonts w:ascii="CaskaydiaCove Nerd Font Mono" w:eastAsia="Times New Roman" w:hAnsi="CaskaydiaCove Nerd Font Mono" w:cs="CaskaydiaCove Nerd Font Mono"/>
          <w:color w:val="C792EA"/>
          <w:sz w:val="18"/>
          <w:szCs w:val="18"/>
          <w:shd w:val="clear" w:color="auto" w:fill="auto"/>
          <w:lang w:val="en-US" w:eastAsia="ru-RU"/>
        </w:rPr>
        <w:t>-</w:t>
      </w:r>
      <w:r w:rsidRPr="00FB28B0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a</w:t>
      </w: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</w:p>
    <w:p w14:paraId="7B994B69" w14:textId="77777777" w:rsidR="003B7DC9" w:rsidRPr="00FB28B0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}</w:t>
      </w:r>
    </w:p>
    <w:p w14:paraId="42EEF14E" w14:textId="77777777" w:rsidR="003B7DC9" w:rsidRPr="00FB28B0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</w:pP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    </w:t>
      </w:r>
      <w:r w:rsidRPr="00FB28B0">
        <w:rPr>
          <w:rFonts w:ascii="CaskaydiaCove Nerd Font Mono" w:eastAsia="Times New Roman" w:hAnsi="CaskaydiaCove Nerd Font Mono" w:cs="CaskaydiaCove Nerd Font Mono"/>
          <w:i/>
          <w:iCs/>
          <w:color w:val="87CEFA"/>
          <w:sz w:val="18"/>
          <w:szCs w:val="18"/>
          <w:shd w:val="clear" w:color="auto" w:fill="auto"/>
          <w:lang w:val="en-US" w:eastAsia="ru-RU"/>
        </w:rPr>
        <w:t>return</w:t>
      </w:r>
      <w:r w:rsidRPr="00FB28B0">
        <w:rPr>
          <w:rFonts w:ascii="CaskaydiaCove Nerd Font Mono" w:eastAsia="Times New Roman" w:hAnsi="CaskaydiaCove Nerd Font Mono" w:cs="CaskaydiaCove Nerd Font Mono"/>
          <w:color w:val="EEFFFF"/>
          <w:sz w:val="18"/>
          <w:szCs w:val="18"/>
          <w:shd w:val="clear" w:color="auto" w:fill="auto"/>
          <w:lang w:val="en-US" w:eastAsia="ru-RU"/>
        </w:rPr>
        <w:t xml:space="preserve"> </w:t>
      </w:r>
      <w:r w:rsidRPr="00FB28B0">
        <w:rPr>
          <w:rFonts w:ascii="CaskaydiaCove Nerd Font Mono" w:eastAsia="Times New Roman" w:hAnsi="CaskaydiaCove Nerd Font Mono" w:cs="CaskaydiaCove Nerd Font Mono"/>
          <w:color w:val="FF5370"/>
          <w:sz w:val="18"/>
          <w:szCs w:val="18"/>
          <w:shd w:val="clear" w:color="auto" w:fill="auto"/>
          <w:lang w:val="en-US" w:eastAsia="ru-RU"/>
        </w:rPr>
        <w:t>a</w:t>
      </w: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;</w:t>
      </w:r>
    </w:p>
    <w:p w14:paraId="63AC2868" w14:textId="77777777" w:rsidR="003B7DC9" w:rsidRPr="00FB28B0" w:rsidRDefault="003B7DC9" w:rsidP="003B7DC9">
      <w:pPr>
        <w:shd w:val="clear" w:color="auto" w:fill="212121"/>
        <w:spacing w:after="0" w:line="285" w:lineRule="atLeast"/>
        <w:ind w:firstLine="0"/>
        <w:rPr>
          <w:rFonts w:ascii="CaskaydiaCove Nerd Font Mono" w:eastAsia="Times New Roman" w:hAnsi="CaskaydiaCove Nerd Font Mono" w:cs="CaskaydiaCove Nerd Font Mono"/>
          <w:color w:val="EEFFFF"/>
          <w:sz w:val="21"/>
          <w:szCs w:val="21"/>
          <w:shd w:val="clear" w:color="auto" w:fill="auto"/>
          <w:lang w:val="en-US" w:eastAsia="ru-RU"/>
        </w:rPr>
      </w:pPr>
      <w:r w:rsidRPr="00FB28B0">
        <w:rPr>
          <w:rFonts w:ascii="CaskaydiaCove Nerd Font Mono" w:eastAsia="Times New Roman" w:hAnsi="CaskaydiaCove Nerd Font Mono" w:cs="CaskaydiaCove Nerd Font Mono"/>
          <w:color w:val="89DDFF"/>
          <w:sz w:val="18"/>
          <w:szCs w:val="18"/>
          <w:shd w:val="clear" w:color="auto" w:fill="auto"/>
          <w:lang w:val="en-US" w:eastAsia="ru-RU"/>
        </w:rPr>
        <w:t>}</w:t>
      </w:r>
    </w:p>
    <w:p w14:paraId="6CC08874" w14:textId="77777777" w:rsidR="000026A2" w:rsidRDefault="000026A2" w:rsidP="000026A2">
      <w:pPr>
        <w:pStyle w:val="Heading3"/>
      </w:pPr>
    </w:p>
    <w:p w14:paraId="7CCB1939" w14:textId="0E3A46F3" w:rsidR="00B45995" w:rsidRPr="000026A2" w:rsidRDefault="00F260B4" w:rsidP="000026A2">
      <w:pPr>
        <w:pStyle w:val="Heading3"/>
      </w:pPr>
      <w:bookmarkStart w:id="15" w:name="_Toc120378469"/>
      <w:r w:rsidRPr="000026A2">
        <w:t>Переменные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3634"/>
      </w:tblGrid>
      <w:tr w:rsidR="000026A2" w14:paraId="1370303C" w14:textId="77777777" w:rsidTr="00876725">
        <w:tc>
          <w:tcPr>
            <w:tcW w:w="704" w:type="dxa"/>
          </w:tcPr>
          <w:p w14:paraId="120F4DE1" w14:textId="3F044A72" w:rsidR="000026A2" w:rsidRPr="000026A2" w:rsidRDefault="000026A2" w:rsidP="00532C7B">
            <w:pPr>
              <w:ind w:firstLine="0"/>
            </w:pPr>
            <w:r>
              <w:t>Имя</w:t>
            </w:r>
          </w:p>
        </w:tc>
        <w:tc>
          <w:tcPr>
            <w:tcW w:w="2126" w:type="dxa"/>
          </w:tcPr>
          <w:p w14:paraId="702B6124" w14:textId="095DED2A" w:rsidR="000026A2" w:rsidRPr="000026A2" w:rsidRDefault="000026A2" w:rsidP="00532C7B">
            <w:pPr>
              <w:ind w:firstLine="0"/>
            </w:pPr>
            <w:r>
              <w:t>Тип</w:t>
            </w:r>
          </w:p>
        </w:tc>
        <w:tc>
          <w:tcPr>
            <w:tcW w:w="2552" w:type="dxa"/>
          </w:tcPr>
          <w:p w14:paraId="4B3A88F4" w14:textId="4E786CC8" w:rsidR="000026A2" w:rsidRPr="000026A2" w:rsidRDefault="000026A2" w:rsidP="00532C7B">
            <w:pPr>
              <w:ind w:firstLine="0"/>
            </w:pPr>
            <w:r>
              <w:t>Начальное значение</w:t>
            </w:r>
          </w:p>
        </w:tc>
        <w:tc>
          <w:tcPr>
            <w:tcW w:w="3634" w:type="dxa"/>
          </w:tcPr>
          <w:p w14:paraId="1FA4E19E" w14:textId="4684AF8C" w:rsidR="000026A2" w:rsidRPr="000026A2" w:rsidRDefault="000026A2" w:rsidP="00532C7B">
            <w:pPr>
              <w:ind w:firstLine="0"/>
            </w:pPr>
            <w:r>
              <w:t>Назначение</w:t>
            </w:r>
          </w:p>
        </w:tc>
      </w:tr>
      <w:tr w:rsidR="000026A2" w:rsidRPr="00876725" w14:paraId="2A362576" w14:textId="77777777" w:rsidTr="00876725">
        <w:tc>
          <w:tcPr>
            <w:tcW w:w="704" w:type="dxa"/>
          </w:tcPr>
          <w:p w14:paraId="51F72C5C" w14:textId="6487E81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r w:rsidRPr="00876725">
              <w:rPr>
                <w:i/>
                <w:iCs/>
                <w:lang w:val="en-US"/>
              </w:rPr>
              <w:t>n_t</w:t>
            </w:r>
            <w:proofErr w:type="spellEnd"/>
          </w:p>
        </w:tc>
        <w:tc>
          <w:tcPr>
            <w:tcW w:w="2126" w:type="dxa"/>
          </w:tcPr>
          <w:p w14:paraId="126DB8F7" w14:textId="2B1FC490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 xml:space="preserve">unsigned long </w:t>
            </w:r>
            <w:proofErr w:type="spellStart"/>
            <w:r w:rsidRPr="00876725">
              <w:rPr>
                <w:i/>
                <w:iCs/>
                <w:lang w:val="en-US"/>
              </w:rPr>
              <w:t>long</w:t>
            </w:r>
            <w:proofErr w:type="spellEnd"/>
          </w:p>
        </w:tc>
        <w:tc>
          <w:tcPr>
            <w:tcW w:w="2552" w:type="dxa"/>
          </w:tcPr>
          <w:p w14:paraId="165D92A8" w14:textId="7CC49BDB" w:rsidR="000026A2" w:rsidRDefault="000026A2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34" w:type="dxa"/>
          </w:tcPr>
          <w:p w14:paraId="1ECFEFFB" w14:textId="37D8826B" w:rsidR="000026A2" w:rsidRPr="00876725" w:rsidRDefault="00876725" w:rsidP="00532C7B">
            <w:pPr>
              <w:ind w:firstLine="0"/>
            </w:pPr>
            <w:r>
              <w:t>Счетчик итераций ряда Тейлора</w:t>
            </w:r>
          </w:p>
        </w:tc>
      </w:tr>
      <w:tr w:rsidR="000026A2" w:rsidRPr="00876725" w14:paraId="1165C41C" w14:textId="77777777" w:rsidTr="00876725">
        <w:tc>
          <w:tcPr>
            <w:tcW w:w="704" w:type="dxa"/>
          </w:tcPr>
          <w:p w14:paraId="7A47D8F6" w14:textId="1D9C0EB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2126" w:type="dxa"/>
          </w:tcPr>
          <w:p w14:paraId="315B3EF1" w14:textId="68AF09F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 xml:space="preserve">unsigned long </w:t>
            </w:r>
            <w:proofErr w:type="spellStart"/>
            <w:r w:rsidRPr="00876725">
              <w:rPr>
                <w:i/>
                <w:iCs/>
                <w:lang w:val="en-US"/>
              </w:rPr>
              <w:t>long</w:t>
            </w:r>
            <w:proofErr w:type="spellEnd"/>
          </w:p>
        </w:tc>
        <w:tc>
          <w:tcPr>
            <w:tcW w:w="2552" w:type="dxa"/>
          </w:tcPr>
          <w:p w14:paraId="148A7AD8" w14:textId="1E1E2F76" w:rsidR="000026A2" w:rsidRDefault="000026A2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34" w:type="dxa"/>
          </w:tcPr>
          <w:p w14:paraId="1F977B66" w14:textId="3B9B76F2" w:rsidR="000026A2" w:rsidRPr="00876725" w:rsidRDefault="00876725" w:rsidP="00532C7B">
            <w:pPr>
              <w:ind w:firstLine="0"/>
            </w:pPr>
            <w:r>
              <w:t xml:space="preserve">Кол-во шагов от </w:t>
            </w:r>
            <w:r w:rsidRPr="00876725">
              <w:rPr>
                <w:i/>
                <w:iCs/>
                <w:lang w:val="en-US"/>
              </w:rPr>
              <w:t>a</w:t>
            </w:r>
            <w:r w:rsidRPr="00876725">
              <w:t xml:space="preserve"> </w:t>
            </w:r>
            <w:r>
              <w:t xml:space="preserve">до </w:t>
            </w:r>
            <w:r w:rsidRPr="00876725">
              <w:rPr>
                <w:i/>
                <w:iCs/>
                <w:lang w:val="en-US"/>
              </w:rPr>
              <w:t>b</w:t>
            </w:r>
          </w:p>
        </w:tc>
      </w:tr>
      <w:tr w:rsidR="000026A2" w14:paraId="03E95B3A" w14:textId="77777777" w:rsidTr="00876725">
        <w:tc>
          <w:tcPr>
            <w:tcW w:w="704" w:type="dxa"/>
          </w:tcPr>
          <w:p w14:paraId="082127AA" w14:textId="0561DB5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eps</w:t>
            </w:r>
          </w:p>
        </w:tc>
        <w:tc>
          <w:tcPr>
            <w:tcW w:w="2126" w:type="dxa"/>
          </w:tcPr>
          <w:p w14:paraId="7AFB4ECA" w14:textId="586F7C46" w:rsidR="000026A2" w:rsidRPr="00876725" w:rsidRDefault="00B87669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</w:t>
            </w:r>
            <w:r w:rsidR="000026A2" w:rsidRPr="00876725">
              <w:rPr>
                <w:i/>
                <w:iCs/>
                <w:lang w:val="en-US"/>
              </w:rPr>
              <w:t>ong d</w:t>
            </w:r>
            <w:r w:rsidRPr="00876725">
              <w:rPr>
                <w:i/>
                <w:iCs/>
                <w:lang w:val="en-US"/>
              </w:rPr>
              <w:t>ouble</w:t>
            </w:r>
          </w:p>
        </w:tc>
        <w:tc>
          <w:tcPr>
            <w:tcW w:w="2552" w:type="dxa"/>
          </w:tcPr>
          <w:p w14:paraId="160A97C4" w14:textId="4229ECA1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proofErr w:type="gramStart"/>
            <w:r w:rsidRPr="00876725">
              <w:rPr>
                <w:i/>
                <w:iCs/>
                <w:lang w:val="en-US"/>
              </w:rPr>
              <w:t>epsillon</w:t>
            </w:r>
            <w:proofErr w:type="spellEnd"/>
            <w:r w:rsidRPr="00876725">
              <w:rPr>
                <w:i/>
                <w:iCs/>
                <w:lang w:val="en-US"/>
              </w:rPr>
              <w:t>(</w:t>
            </w:r>
            <w:proofErr w:type="gramEnd"/>
            <w:r w:rsidRPr="00876725">
              <w:rPr>
                <w:i/>
                <w:iCs/>
                <w:lang w:val="en-US"/>
              </w:rPr>
              <w:t>)</w:t>
            </w:r>
          </w:p>
        </w:tc>
        <w:tc>
          <w:tcPr>
            <w:tcW w:w="3634" w:type="dxa"/>
          </w:tcPr>
          <w:p w14:paraId="2F6D01C3" w14:textId="636FCBCD" w:rsidR="000026A2" w:rsidRPr="00876725" w:rsidRDefault="00876725" w:rsidP="00532C7B">
            <w:pPr>
              <w:ind w:firstLine="0"/>
            </w:pPr>
            <w:r>
              <w:t>Машинный эпсилон</w:t>
            </w:r>
          </w:p>
        </w:tc>
      </w:tr>
      <w:tr w:rsidR="000026A2" w14:paraId="4BB2C7C8" w14:textId="77777777" w:rsidTr="00876725">
        <w:tc>
          <w:tcPr>
            <w:tcW w:w="704" w:type="dxa"/>
          </w:tcPr>
          <w:p w14:paraId="2A5D7B31" w14:textId="1B6C7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k</w:t>
            </w:r>
          </w:p>
        </w:tc>
        <w:tc>
          <w:tcPr>
            <w:tcW w:w="2126" w:type="dxa"/>
          </w:tcPr>
          <w:p w14:paraId="5F4BC657" w14:textId="2E566D35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7904D2A4" w14:textId="1D733FC6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634" w:type="dxa"/>
          </w:tcPr>
          <w:p w14:paraId="4911D204" w14:textId="5590667B" w:rsidR="000026A2" w:rsidRPr="00876725" w:rsidRDefault="00876725" w:rsidP="00532C7B">
            <w:pPr>
              <w:ind w:firstLine="0"/>
            </w:pPr>
            <w:r>
              <w:t xml:space="preserve">Коэффициент </w:t>
            </w:r>
            <w:r>
              <w:rPr>
                <w:i/>
                <w:iCs/>
                <w:lang w:val="en-US"/>
              </w:rPr>
              <w:t>eps</w:t>
            </w:r>
          </w:p>
        </w:tc>
      </w:tr>
      <w:tr w:rsidR="000026A2" w14:paraId="00BEDE58" w14:textId="77777777" w:rsidTr="00876725">
        <w:tc>
          <w:tcPr>
            <w:tcW w:w="704" w:type="dxa"/>
          </w:tcPr>
          <w:p w14:paraId="24A725D0" w14:textId="69182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2126" w:type="dxa"/>
          </w:tcPr>
          <w:p w14:paraId="3B627474" w14:textId="061AF832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4B1A6274" w14:textId="4DF4A01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34" w:type="dxa"/>
          </w:tcPr>
          <w:p w14:paraId="4E3FCD96" w14:textId="54A11B98" w:rsidR="000026A2" w:rsidRPr="00876725" w:rsidRDefault="00876725" w:rsidP="00532C7B">
            <w:pPr>
              <w:ind w:firstLine="0"/>
            </w:pPr>
            <w:r>
              <w:t>Начало заданного отрезка</w:t>
            </w:r>
          </w:p>
        </w:tc>
      </w:tr>
      <w:tr w:rsidR="000026A2" w14:paraId="6C5315BA" w14:textId="77777777" w:rsidTr="00876725">
        <w:tc>
          <w:tcPr>
            <w:tcW w:w="704" w:type="dxa"/>
          </w:tcPr>
          <w:p w14:paraId="35648A32" w14:textId="78A3FA44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b</w:t>
            </w:r>
          </w:p>
        </w:tc>
        <w:tc>
          <w:tcPr>
            <w:tcW w:w="2126" w:type="dxa"/>
          </w:tcPr>
          <w:p w14:paraId="6D166ACB" w14:textId="5404D218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100BCFC1" w14:textId="4C980483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634" w:type="dxa"/>
          </w:tcPr>
          <w:p w14:paraId="302DE912" w14:textId="3416811C" w:rsidR="000026A2" w:rsidRPr="00876725" w:rsidRDefault="00876725" w:rsidP="00532C7B">
            <w:pPr>
              <w:ind w:firstLine="0"/>
            </w:pPr>
            <w:r>
              <w:t>Конец заданного отрезка</w:t>
            </w:r>
          </w:p>
        </w:tc>
      </w:tr>
      <w:tr w:rsidR="000026A2" w14:paraId="1777C79C" w14:textId="77777777" w:rsidTr="00876725">
        <w:tc>
          <w:tcPr>
            <w:tcW w:w="704" w:type="dxa"/>
          </w:tcPr>
          <w:p w14:paraId="4A7577A2" w14:textId="41C4833F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x</w:t>
            </w:r>
          </w:p>
        </w:tc>
        <w:tc>
          <w:tcPr>
            <w:tcW w:w="2126" w:type="dxa"/>
          </w:tcPr>
          <w:p w14:paraId="177B4D75" w14:textId="23F58B37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70573F8B" w14:textId="7EF1E63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3634" w:type="dxa"/>
          </w:tcPr>
          <w:p w14:paraId="5E2DA09E" w14:textId="69F03C5E" w:rsidR="000026A2" w:rsidRPr="00876725" w:rsidRDefault="00876725" w:rsidP="00532C7B">
            <w:pPr>
              <w:ind w:firstLine="0"/>
            </w:pPr>
            <w:r>
              <w:t xml:space="preserve">Значение </w:t>
            </w:r>
            <w:r>
              <w:rPr>
                <w:i/>
                <w:iCs/>
                <w:lang w:val="en-US"/>
              </w:rPr>
              <w:t>x</w:t>
            </w:r>
          </w:p>
        </w:tc>
      </w:tr>
      <w:tr w:rsidR="000026A2" w14:paraId="7AC53B8C" w14:textId="77777777" w:rsidTr="00876725">
        <w:tc>
          <w:tcPr>
            <w:tcW w:w="704" w:type="dxa"/>
          </w:tcPr>
          <w:p w14:paraId="3503206B" w14:textId="33EF48E2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dx</w:t>
            </w:r>
          </w:p>
        </w:tc>
        <w:tc>
          <w:tcPr>
            <w:tcW w:w="2126" w:type="dxa"/>
          </w:tcPr>
          <w:p w14:paraId="53FF77C5" w14:textId="2E224D7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2" w:type="dxa"/>
          </w:tcPr>
          <w:p w14:paraId="0AA2A4AD" w14:textId="5C72570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76725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- </w:t>
            </w:r>
            <w:r w:rsidRPr="00876725">
              <w:rPr>
                <w:i/>
                <w:iCs/>
                <w:lang w:val="en-US"/>
              </w:rPr>
              <w:t>a</w:t>
            </w:r>
            <w:r>
              <w:rPr>
                <w:lang w:val="en-US"/>
              </w:rPr>
              <w:t>) / (</w:t>
            </w:r>
            <w:r w:rsidRPr="00876725">
              <w:rPr>
                <w:i/>
                <w:iCs/>
                <w:lang w:val="en-US"/>
              </w:rPr>
              <w:t>long double</w:t>
            </w:r>
            <w:r>
              <w:rPr>
                <w:lang w:val="en-US"/>
              </w:rPr>
              <w:t xml:space="preserve">) </w:t>
            </w: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3634" w:type="dxa"/>
          </w:tcPr>
          <w:p w14:paraId="1C9427BD" w14:textId="355177D5" w:rsidR="000026A2" w:rsidRPr="00876725" w:rsidRDefault="00876725" w:rsidP="00532C7B">
            <w:pPr>
              <w:ind w:firstLine="0"/>
            </w:pPr>
            <w:r>
              <w:t>Длина шага</w:t>
            </w:r>
          </w:p>
        </w:tc>
      </w:tr>
    </w:tbl>
    <w:p w14:paraId="30CA0091" w14:textId="12EB9A19" w:rsidR="00520352" w:rsidRDefault="00520352" w:rsidP="00876725">
      <w:pPr>
        <w:pStyle w:val="Heading3"/>
      </w:pPr>
    </w:p>
    <w:p w14:paraId="78208718" w14:textId="16252C0D" w:rsidR="00876725" w:rsidRPr="00520352" w:rsidRDefault="00520352" w:rsidP="00520352">
      <w:pPr>
        <w:ind w:firstLine="0"/>
        <w:rPr>
          <w:rFonts w:ascii="Bahnschrift" w:hAnsi="Bahnschrift"/>
        </w:rPr>
      </w:pPr>
      <w:r>
        <w:br w:type="page"/>
      </w:r>
    </w:p>
    <w:p w14:paraId="2B780E0D" w14:textId="55F0B0AB" w:rsidR="001E490B" w:rsidRDefault="00876725" w:rsidP="001E490B">
      <w:pPr>
        <w:pStyle w:val="Heading2"/>
      </w:pPr>
      <w:bookmarkStart w:id="16" w:name="_Toc120378470"/>
      <w:r>
        <w:lastRenderedPageBreak/>
        <w:t>Тесты</w:t>
      </w:r>
      <w:bookmarkEnd w:id="16"/>
    </w:p>
    <w:p w14:paraId="0DB6640B" w14:textId="77777777" w:rsidR="001E490B" w:rsidRPr="001E490B" w:rsidRDefault="001E490B" w:rsidP="001E490B"/>
    <w:p w14:paraId="60DC9660" w14:textId="053E73FC" w:rsidR="005145C8" w:rsidRDefault="005145C8" w:rsidP="005145C8">
      <w:pPr>
        <w:shd w:val="clear" w:color="auto" w:fill="1A1A1A"/>
        <w:spacing w:after="0" w:line="240" w:lineRule="auto"/>
        <w:ind w:firstLine="0"/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</w:pPr>
      <w:r w:rsidRPr="005145C8">
        <w:rPr>
          <w:rFonts w:ascii="CaskaydiaCove NF Mono" w:eastAsia="Times New Roman" w:hAnsi="CaskaydiaCove NF Mono" w:cs="CaskaydiaCove NF Mono"/>
          <w:shd w:val="clear" w:color="auto" w:fill="auto"/>
          <w:lang w:val="en-US" w:eastAsia="ru-RU"/>
        </w:rPr>
        <w:br/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Enter number of x's iterations: 3</w:t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x       |</w:t>
      </w:r>
      <w:proofErr w:type="spellStart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taylor's</w:t>
      </w:r>
      <w:proofErr w:type="spellEnd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 xml:space="preserve"> row           |native functions       |</w:t>
      </w:r>
      <w:proofErr w:type="spellStart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itrs</w:t>
      </w:r>
      <w:proofErr w:type="spellEnd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 xml:space="preserve">|0.10000 |0.98503747361929422659 |0.98503747361929428291 </w:t>
      </w:r>
      <w:proofErr w:type="gramStart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|  6</w:t>
      </w:r>
      <w:proofErr w:type="gramEnd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26667 |0.89522016124767253586 |0.89522016124767248935 |  8</w:t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43333 |0.73138230837464651598 |0.73138230837464657719 |  9</w:t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60000 |0.50738246220742561407 |0.50738246220742563473 | 10</w:t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 xml:space="preserve">Machine-calculated </w:t>
      </w:r>
      <w:proofErr w:type="spellStart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epsillon</w:t>
      </w:r>
      <w:proofErr w:type="spellEnd"/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 xml:space="preserve"> = 0.000000000000000000108420217249</w:t>
      </w:r>
      <w:r w:rsidRPr="005145C8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Coefficient = 1.500000</w:t>
      </w:r>
    </w:p>
    <w:p w14:paraId="47F43FE6" w14:textId="77777777" w:rsidR="005145C8" w:rsidRPr="005145C8" w:rsidRDefault="005145C8" w:rsidP="005145C8">
      <w:pPr>
        <w:shd w:val="clear" w:color="auto" w:fill="1A1A1A"/>
        <w:spacing w:after="0" w:line="240" w:lineRule="auto"/>
        <w:ind w:firstLine="0"/>
        <w:rPr>
          <w:rFonts w:ascii="CaskaydiaCove NF Mono" w:eastAsia="Times New Roman" w:hAnsi="CaskaydiaCove NF Mono" w:cs="CaskaydiaCove NF Mono"/>
          <w:shd w:val="clear" w:color="auto" w:fill="auto"/>
          <w:lang w:val="en-US" w:eastAsia="ru-RU"/>
        </w:rPr>
      </w:pPr>
    </w:p>
    <w:p w14:paraId="4593D56C" w14:textId="536F783C" w:rsidR="009D4C83" w:rsidRDefault="009D4C83" w:rsidP="009D4C83">
      <w:pPr>
        <w:ind w:firstLine="0"/>
        <w:rPr>
          <w:lang w:val="en-US" w:eastAsia="ru-RU"/>
        </w:rPr>
      </w:pPr>
    </w:p>
    <w:p w14:paraId="5A03BDFC" w14:textId="29F8ECA8" w:rsidR="009D4C83" w:rsidRDefault="009D4C83" w:rsidP="009D4C83">
      <w:pPr>
        <w:shd w:val="clear" w:color="auto" w:fill="1A1A1A"/>
        <w:spacing w:after="0" w:line="240" w:lineRule="auto"/>
        <w:ind w:firstLine="0"/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</w:pPr>
      <w:r w:rsidRPr="009D4C83">
        <w:rPr>
          <w:rFonts w:ascii="CaskaydiaCove NF Mono" w:eastAsia="Times New Roman" w:hAnsi="CaskaydiaCove NF Mono" w:cs="CaskaydiaCove NF Mono"/>
          <w:sz w:val="18"/>
          <w:szCs w:val="18"/>
          <w:shd w:val="clear" w:color="auto" w:fill="auto"/>
          <w:lang w:val="en-US" w:eastAsia="ru-RU"/>
        </w:rPr>
        <w:br/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Enter number of x's iterations: 25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x       |</w:t>
      </w:r>
      <w:proofErr w:type="spellStart"/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taylor's</w:t>
      </w:r>
      <w:proofErr w:type="spellEnd"/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 xml:space="preserve"> row           |native functions       |</w:t>
      </w:r>
      <w:proofErr w:type="spellStart"/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itrs</w:t>
      </w:r>
      <w:proofErr w:type="spellEnd"/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10000 |0.98503747361929422659 |0.98503747361929428291 |  6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12000 |0.97847768123838324903 |0.97847768123838325006 |  7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14000 |0.97074386142465676969 |0.97074386142465671836 |  7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16000 |0.96184531761927924523 |0.96184531761927922604 |  7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18000 |0.95179276335662967419 |0.95179276335662970498 |  7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20000 |0.94059831320491066558 |0.94059831320491067209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22000 |0.92827547251790921349 |0.92827547251790923675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24000 |0.91483912600503500403 |0.91483912600503505911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26000 |0.90030552512758650521 |0.90030552512758650586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28000 |0.88469227433001282763 |0.88469227433001286325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30000 |0.86801831611575281733 |0.86801831611575278231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32000 |0.85030391497804104511 |0.85030391497804101990 |  8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34000 |0.83157064019686939674 |0.83157064019686934703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36000 |0.81184134751408849331 |0.81184134751408844745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38000 |0.79114015969941950071 |0.79114015969941950130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40000 |0.76949244602092421112 |0.76949244602092420738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42000 |0.74692480063425298071 |0.74692480063425293853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44000 |0.72346501990575105460 |0.72346501990575100440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46000 |0.69914207868525518781 |0.69914207868525518879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48000 |0.67398610554515477072 |0.67398610554515473548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50000 |0.64802835700302537661 |0.64802835700302542377 |  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52000 |0.62130119074586004916 |0.62130119074586007165 | 10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54000 |0.59383803787463801242 |0.59383803787463805497 | 10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56000 |0.56567337418866520604 |0.56567337418866512505 | 10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|0.58000 |0.53684269052980918886 |0.53684269052980917205 | 10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 xml:space="preserve">Machine-calculated </w:t>
      </w:r>
      <w:proofErr w:type="spellStart"/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>epsillon</w:t>
      </w:r>
      <w:proofErr w:type="spellEnd"/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t xml:space="preserve"> = 0.000000000000000000108420217249</w:t>
      </w:r>
      <w:r w:rsidRPr="009D4C83">
        <w:rPr>
          <w:rFonts w:ascii="CaskaydiaCove NF Mono" w:eastAsia="Times New Roman" w:hAnsi="CaskaydiaCove NF Mono" w:cs="CaskaydiaCove NF Mono"/>
          <w:color w:val="DFDFDF"/>
          <w:sz w:val="18"/>
          <w:szCs w:val="18"/>
          <w:shd w:val="clear" w:color="auto" w:fill="1A1A1A"/>
          <w:lang w:val="en-US" w:eastAsia="ru-RU"/>
        </w:rPr>
        <w:br/>
        <w:t>Coefficient = 1.500000</w:t>
      </w:r>
    </w:p>
    <w:p w14:paraId="4D9BAA4B" w14:textId="77777777" w:rsidR="009D4C83" w:rsidRPr="009D4C83" w:rsidRDefault="009D4C83" w:rsidP="009D4C83">
      <w:pPr>
        <w:shd w:val="clear" w:color="auto" w:fill="1A1A1A"/>
        <w:spacing w:after="0" w:line="240" w:lineRule="auto"/>
        <w:ind w:firstLine="0"/>
        <w:rPr>
          <w:rFonts w:ascii="CaskaydiaCove NF Mono" w:eastAsia="Times New Roman" w:hAnsi="CaskaydiaCove NF Mono" w:cs="CaskaydiaCove NF Mono"/>
          <w:sz w:val="18"/>
          <w:szCs w:val="18"/>
          <w:shd w:val="clear" w:color="auto" w:fill="auto"/>
          <w:lang w:val="en-US" w:eastAsia="ru-RU"/>
        </w:rPr>
      </w:pPr>
    </w:p>
    <w:p w14:paraId="1ECAD4E9" w14:textId="6656B321" w:rsidR="009D4C83" w:rsidRDefault="0099445E" w:rsidP="009D4C83">
      <w:pPr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14:paraId="6DAD31AA" w14:textId="21071AF7" w:rsidR="004D50ED" w:rsidRDefault="004D50ED" w:rsidP="00F7098A">
      <w:pPr>
        <w:pStyle w:val="Heading2"/>
        <w:rPr>
          <w:lang w:eastAsia="ru-RU"/>
        </w:rPr>
      </w:pPr>
      <w:bookmarkStart w:id="17" w:name="_Toc120378471"/>
      <w:r>
        <w:rPr>
          <w:lang w:eastAsia="ru-RU"/>
        </w:rPr>
        <w:lastRenderedPageBreak/>
        <w:t>Заключение</w:t>
      </w:r>
      <w:bookmarkEnd w:id="17"/>
    </w:p>
    <w:p w14:paraId="3BF43A06" w14:textId="36DAC98E" w:rsidR="00DF399E" w:rsidRDefault="003E4C88" w:rsidP="00F7098A">
      <w:pPr>
        <w:rPr>
          <w:lang w:eastAsia="ru-RU"/>
        </w:rPr>
      </w:pPr>
      <w:r>
        <w:rPr>
          <w:lang w:eastAsia="ru-RU"/>
        </w:rPr>
        <w:t xml:space="preserve">В ходе данного проекта я узнал, как представляются числа с плавающей точкой в компьютере, в частности в языке программирования Си. </w:t>
      </w:r>
      <w:r w:rsidR="0005354E">
        <w:rPr>
          <w:lang w:eastAsia="ru-RU"/>
        </w:rPr>
        <w:t>Н</w:t>
      </w:r>
      <w:r>
        <w:rPr>
          <w:lang w:eastAsia="ru-RU"/>
        </w:rPr>
        <w:t xml:space="preserve">аучился </w:t>
      </w:r>
      <w:r w:rsidR="0005354E">
        <w:rPr>
          <w:lang w:eastAsia="ru-RU"/>
        </w:rPr>
        <w:t xml:space="preserve">работать с типами данных </w:t>
      </w:r>
      <w:r w:rsidR="0005354E">
        <w:rPr>
          <w:lang w:val="en-US" w:eastAsia="ru-RU"/>
        </w:rPr>
        <w:t>float</w:t>
      </w:r>
      <w:r w:rsidR="0005354E" w:rsidRPr="0005354E">
        <w:rPr>
          <w:lang w:eastAsia="ru-RU"/>
        </w:rPr>
        <w:t xml:space="preserve"> </w:t>
      </w:r>
      <w:r w:rsidR="0005354E">
        <w:rPr>
          <w:lang w:eastAsia="ru-RU"/>
        </w:rPr>
        <w:t xml:space="preserve">и </w:t>
      </w:r>
      <w:r w:rsidR="0005354E">
        <w:rPr>
          <w:lang w:val="en-US" w:eastAsia="ru-RU"/>
        </w:rPr>
        <w:t>double</w:t>
      </w:r>
      <w:r w:rsidR="008C1E52">
        <w:rPr>
          <w:lang w:eastAsia="ru-RU"/>
        </w:rPr>
        <w:t xml:space="preserve">. Вспомнил, что такое машинный эпсилон и для чего он используется. Получил опыт работы с рядами Тейлора в сфере программирования. </w:t>
      </w:r>
    </w:p>
    <w:p w14:paraId="2A072238" w14:textId="0308EC2C" w:rsidR="007F7E9C" w:rsidRDefault="007F7E9C" w:rsidP="00F7098A">
      <w:pPr>
        <w:pStyle w:val="Heading2"/>
        <w:rPr>
          <w:lang w:eastAsia="ru-RU"/>
        </w:rPr>
      </w:pPr>
      <w:bookmarkStart w:id="18" w:name="_Toc120378472"/>
      <w:r>
        <w:rPr>
          <w:lang w:eastAsia="ru-RU"/>
        </w:rPr>
        <w:t>Список литературы</w:t>
      </w:r>
      <w:bookmarkEnd w:id="18"/>
    </w:p>
    <w:p w14:paraId="7127267F" w14:textId="7513477D" w:rsidR="00E65730" w:rsidRPr="00B5212F" w:rsidRDefault="00000000" w:rsidP="00F7098A">
      <w:pPr>
        <w:rPr>
          <w:lang w:eastAsia="ru-RU"/>
        </w:rPr>
      </w:pPr>
      <w:hyperlink r:id="rId14" w:history="1">
        <w:r w:rsidR="00E65730" w:rsidRPr="00966908">
          <w:rPr>
            <w:rStyle w:val="Hyperlink"/>
            <w:lang w:val="en-US" w:eastAsia="ru-RU"/>
          </w:rPr>
          <w:t>https</w:t>
        </w:r>
        <w:r w:rsidR="00E65730" w:rsidRPr="00966908">
          <w:rPr>
            <w:rStyle w:val="Hyperlink"/>
            <w:lang w:eastAsia="ru-RU"/>
          </w:rPr>
          <w:t>://</w:t>
        </w:r>
        <w:proofErr w:type="spellStart"/>
        <w:r w:rsidR="00E65730" w:rsidRPr="00966908">
          <w:rPr>
            <w:rStyle w:val="Hyperlink"/>
            <w:lang w:val="en-US" w:eastAsia="ru-RU"/>
          </w:rPr>
          <w:t>wikipedia</w:t>
        </w:r>
        <w:proofErr w:type="spellEnd"/>
        <w:r w:rsidR="00E65730" w:rsidRPr="00966908">
          <w:rPr>
            <w:rStyle w:val="Hyperlink"/>
            <w:lang w:eastAsia="ru-RU"/>
          </w:rPr>
          <w:t>.</w:t>
        </w:r>
        <w:r w:rsidR="00E65730" w:rsidRPr="00966908">
          <w:rPr>
            <w:rStyle w:val="Hyperlink"/>
            <w:lang w:val="en-US" w:eastAsia="ru-RU"/>
          </w:rPr>
          <w:t>org</w:t>
        </w:r>
      </w:hyperlink>
      <w:r w:rsidR="00E65730">
        <w:rPr>
          <w:lang w:eastAsia="ru-RU"/>
        </w:rPr>
        <w:t xml:space="preserve"> – интернет-ресурс с </w:t>
      </w:r>
      <w:r w:rsidR="00B827EE">
        <w:rPr>
          <w:lang w:eastAsia="ru-RU"/>
        </w:rPr>
        <w:t>описанием стандартов вещественных чисел</w:t>
      </w:r>
      <w:r w:rsidR="00B5212F" w:rsidRPr="00B5212F">
        <w:rPr>
          <w:lang w:eastAsia="ru-RU"/>
        </w:rPr>
        <w:t xml:space="preserve"> </w:t>
      </w:r>
      <w:r w:rsidR="00B5212F">
        <w:rPr>
          <w:lang w:eastAsia="ru-RU"/>
        </w:rPr>
        <w:t>и определением машинного эпсилон</w:t>
      </w:r>
    </w:p>
    <w:sectPr w:rsidR="00E65730" w:rsidRPr="00B5212F" w:rsidSect="00EE5F8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C60B" w14:textId="77777777" w:rsidR="00670A31" w:rsidRDefault="00670A31" w:rsidP="00F7098A">
      <w:r>
        <w:separator/>
      </w:r>
    </w:p>
    <w:p w14:paraId="29145782" w14:textId="77777777" w:rsidR="00670A31" w:rsidRDefault="00670A31" w:rsidP="00F7098A"/>
    <w:p w14:paraId="0C6DE2F5" w14:textId="77777777" w:rsidR="00670A31" w:rsidRDefault="00670A31" w:rsidP="00F7098A"/>
  </w:endnote>
  <w:endnote w:type="continuationSeparator" w:id="0">
    <w:p w14:paraId="51EF345B" w14:textId="77777777" w:rsidR="00670A31" w:rsidRDefault="00670A31" w:rsidP="00F7098A">
      <w:r>
        <w:continuationSeparator/>
      </w:r>
    </w:p>
    <w:p w14:paraId="60B86099" w14:textId="77777777" w:rsidR="00670A31" w:rsidRDefault="00670A31" w:rsidP="00F7098A"/>
    <w:p w14:paraId="1C5EA9BF" w14:textId="77777777" w:rsidR="00670A31" w:rsidRDefault="00670A31" w:rsidP="00F70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skaydiaCove NF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000000" w:rsidRDefault="00000000" w:rsidP="00F709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5359" w14:textId="77777777" w:rsidR="00670A31" w:rsidRDefault="00670A31" w:rsidP="00F7098A">
      <w:r>
        <w:separator/>
      </w:r>
    </w:p>
    <w:p w14:paraId="178659F2" w14:textId="77777777" w:rsidR="00670A31" w:rsidRDefault="00670A31" w:rsidP="00F7098A"/>
    <w:p w14:paraId="18355FE0" w14:textId="77777777" w:rsidR="00670A31" w:rsidRDefault="00670A31" w:rsidP="00F7098A"/>
  </w:footnote>
  <w:footnote w:type="continuationSeparator" w:id="0">
    <w:p w14:paraId="2332E6F7" w14:textId="77777777" w:rsidR="00670A31" w:rsidRDefault="00670A31" w:rsidP="00F7098A">
      <w:r>
        <w:continuationSeparator/>
      </w:r>
    </w:p>
    <w:p w14:paraId="72D34E45" w14:textId="77777777" w:rsidR="00670A31" w:rsidRDefault="00670A31" w:rsidP="00F7098A"/>
    <w:p w14:paraId="2F6EA447" w14:textId="77777777" w:rsidR="00670A31" w:rsidRDefault="00670A31" w:rsidP="00F70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5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8"/>
  </w:num>
  <w:num w:numId="2" w16cid:durableId="2052723995">
    <w:abstractNumId w:val="7"/>
  </w:num>
  <w:num w:numId="3" w16cid:durableId="48262994">
    <w:abstractNumId w:val="9"/>
  </w:num>
  <w:num w:numId="4" w16cid:durableId="1485585844">
    <w:abstractNumId w:val="6"/>
  </w:num>
  <w:num w:numId="5" w16cid:durableId="1313756147">
    <w:abstractNumId w:val="5"/>
  </w:num>
  <w:num w:numId="6" w16cid:durableId="108743963">
    <w:abstractNumId w:val="4"/>
  </w:num>
  <w:num w:numId="7" w16cid:durableId="1966697345">
    <w:abstractNumId w:val="0"/>
  </w:num>
  <w:num w:numId="8" w16cid:durableId="346715924">
    <w:abstractNumId w:val="1"/>
  </w:num>
  <w:num w:numId="9" w16cid:durableId="647974879">
    <w:abstractNumId w:val="2"/>
  </w:num>
  <w:num w:numId="10" w16cid:durableId="996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2585B"/>
    <w:rsid w:val="0002677A"/>
    <w:rsid w:val="00040BE7"/>
    <w:rsid w:val="00042104"/>
    <w:rsid w:val="00043C84"/>
    <w:rsid w:val="0005354E"/>
    <w:rsid w:val="00077129"/>
    <w:rsid w:val="00082A26"/>
    <w:rsid w:val="00083465"/>
    <w:rsid w:val="0009650D"/>
    <w:rsid w:val="000A1A72"/>
    <w:rsid w:val="000B4BCC"/>
    <w:rsid w:val="000D1857"/>
    <w:rsid w:val="000D3644"/>
    <w:rsid w:val="000D6409"/>
    <w:rsid w:val="000E04A1"/>
    <w:rsid w:val="0012318A"/>
    <w:rsid w:val="00123E17"/>
    <w:rsid w:val="0012478D"/>
    <w:rsid w:val="001378DC"/>
    <w:rsid w:val="001445B9"/>
    <w:rsid w:val="00165E22"/>
    <w:rsid w:val="00166B9C"/>
    <w:rsid w:val="001A688A"/>
    <w:rsid w:val="001C244C"/>
    <w:rsid w:val="001C3061"/>
    <w:rsid w:val="001D384E"/>
    <w:rsid w:val="001E2742"/>
    <w:rsid w:val="001E490B"/>
    <w:rsid w:val="001E78E9"/>
    <w:rsid w:val="00200A27"/>
    <w:rsid w:val="00203FFC"/>
    <w:rsid w:val="00225404"/>
    <w:rsid w:val="0024679E"/>
    <w:rsid w:val="002634F1"/>
    <w:rsid w:val="002B1D08"/>
    <w:rsid w:val="002B599F"/>
    <w:rsid w:val="002B5B02"/>
    <w:rsid w:val="002E122D"/>
    <w:rsid w:val="002F02C3"/>
    <w:rsid w:val="00306CA6"/>
    <w:rsid w:val="003110D7"/>
    <w:rsid w:val="0031296A"/>
    <w:rsid w:val="003240D6"/>
    <w:rsid w:val="00343C7B"/>
    <w:rsid w:val="00393968"/>
    <w:rsid w:val="003B7DC9"/>
    <w:rsid w:val="003C464F"/>
    <w:rsid w:val="003D0EA8"/>
    <w:rsid w:val="003D3865"/>
    <w:rsid w:val="003E4C88"/>
    <w:rsid w:val="004039DD"/>
    <w:rsid w:val="004230B5"/>
    <w:rsid w:val="00423417"/>
    <w:rsid w:val="0042640D"/>
    <w:rsid w:val="00440990"/>
    <w:rsid w:val="00461F81"/>
    <w:rsid w:val="00482272"/>
    <w:rsid w:val="00482BDF"/>
    <w:rsid w:val="004906C3"/>
    <w:rsid w:val="004937EF"/>
    <w:rsid w:val="004974E5"/>
    <w:rsid w:val="004C13F3"/>
    <w:rsid w:val="004D50ED"/>
    <w:rsid w:val="005145C8"/>
    <w:rsid w:val="00520175"/>
    <w:rsid w:val="00520352"/>
    <w:rsid w:val="00532C7B"/>
    <w:rsid w:val="00533BA3"/>
    <w:rsid w:val="005354FB"/>
    <w:rsid w:val="00537A67"/>
    <w:rsid w:val="00542B9D"/>
    <w:rsid w:val="00567510"/>
    <w:rsid w:val="00576D9F"/>
    <w:rsid w:val="00585ABA"/>
    <w:rsid w:val="005926F9"/>
    <w:rsid w:val="005A6520"/>
    <w:rsid w:val="005D41AE"/>
    <w:rsid w:val="005D6413"/>
    <w:rsid w:val="00630960"/>
    <w:rsid w:val="00633559"/>
    <w:rsid w:val="00633C0C"/>
    <w:rsid w:val="00647EF1"/>
    <w:rsid w:val="0065222A"/>
    <w:rsid w:val="00655287"/>
    <w:rsid w:val="00660162"/>
    <w:rsid w:val="00663E96"/>
    <w:rsid w:val="00670A31"/>
    <w:rsid w:val="006911CB"/>
    <w:rsid w:val="006A7086"/>
    <w:rsid w:val="006B0B9A"/>
    <w:rsid w:val="006C4D19"/>
    <w:rsid w:val="0072757B"/>
    <w:rsid w:val="00730FA4"/>
    <w:rsid w:val="0074616A"/>
    <w:rsid w:val="00771FF5"/>
    <w:rsid w:val="00773404"/>
    <w:rsid w:val="00780E36"/>
    <w:rsid w:val="007942A7"/>
    <w:rsid w:val="007956BF"/>
    <w:rsid w:val="007B3570"/>
    <w:rsid w:val="007E48CC"/>
    <w:rsid w:val="007F7E9C"/>
    <w:rsid w:val="00861D8A"/>
    <w:rsid w:val="00862B4D"/>
    <w:rsid w:val="00876725"/>
    <w:rsid w:val="008C1E52"/>
    <w:rsid w:val="008C2ACF"/>
    <w:rsid w:val="008D6756"/>
    <w:rsid w:val="0091645F"/>
    <w:rsid w:val="009235A4"/>
    <w:rsid w:val="009318F7"/>
    <w:rsid w:val="00932D51"/>
    <w:rsid w:val="00935390"/>
    <w:rsid w:val="00952443"/>
    <w:rsid w:val="00954828"/>
    <w:rsid w:val="00954C9E"/>
    <w:rsid w:val="0096450B"/>
    <w:rsid w:val="0099445E"/>
    <w:rsid w:val="00997D51"/>
    <w:rsid w:val="009A28B6"/>
    <w:rsid w:val="009A3BD3"/>
    <w:rsid w:val="009A7A18"/>
    <w:rsid w:val="009D3E3A"/>
    <w:rsid w:val="009D4C83"/>
    <w:rsid w:val="009D7413"/>
    <w:rsid w:val="009E2C6E"/>
    <w:rsid w:val="009E63FB"/>
    <w:rsid w:val="00A01EA3"/>
    <w:rsid w:val="00A175E9"/>
    <w:rsid w:val="00A85E32"/>
    <w:rsid w:val="00A8764F"/>
    <w:rsid w:val="00A9339D"/>
    <w:rsid w:val="00AA00D2"/>
    <w:rsid w:val="00AD1A92"/>
    <w:rsid w:val="00AD7064"/>
    <w:rsid w:val="00AF5349"/>
    <w:rsid w:val="00AF6C55"/>
    <w:rsid w:val="00AF6D68"/>
    <w:rsid w:val="00AF6EE0"/>
    <w:rsid w:val="00B073C7"/>
    <w:rsid w:val="00B23F55"/>
    <w:rsid w:val="00B45995"/>
    <w:rsid w:val="00B52129"/>
    <w:rsid w:val="00B5212F"/>
    <w:rsid w:val="00B81928"/>
    <w:rsid w:val="00B827EE"/>
    <w:rsid w:val="00B87669"/>
    <w:rsid w:val="00BA35CC"/>
    <w:rsid w:val="00BD11FE"/>
    <w:rsid w:val="00C02410"/>
    <w:rsid w:val="00C05418"/>
    <w:rsid w:val="00C1087B"/>
    <w:rsid w:val="00C13784"/>
    <w:rsid w:val="00C25242"/>
    <w:rsid w:val="00C43099"/>
    <w:rsid w:val="00C615F2"/>
    <w:rsid w:val="00C74CB1"/>
    <w:rsid w:val="00C761EC"/>
    <w:rsid w:val="00C8141E"/>
    <w:rsid w:val="00CC7A26"/>
    <w:rsid w:val="00CD13BD"/>
    <w:rsid w:val="00CD759A"/>
    <w:rsid w:val="00CE4A49"/>
    <w:rsid w:val="00CF61C8"/>
    <w:rsid w:val="00D04685"/>
    <w:rsid w:val="00D21BB9"/>
    <w:rsid w:val="00D45392"/>
    <w:rsid w:val="00D5616F"/>
    <w:rsid w:val="00D8688F"/>
    <w:rsid w:val="00D90E81"/>
    <w:rsid w:val="00D92D88"/>
    <w:rsid w:val="00D93F3A"/>
    <w:rsid w:val="00D96FD6"/>
    <w:rsid w:val="00D97631"/>
    <w:rsid w:val="00DA6A2B"/>
    <w:rsid w:val="00DC1D77"/>
    <w:rsid w:val="00DC52F6"/>
    <w:rsid w:val="00DE047B"/>
    <w:rsid w:val="00DE2BCD"/>
    <w:rsid w:val="00DF399E"/>
    <w:rsid w:val="00DF66D7"/>
    <w:rsid w:val="00E11BF7"/>
    <w:rsid w:val="00E26134"/>
    <w:rsid w:val="00E312EE"/>
    <w:rsid w:val="00E4666E"/>
    <w:rsid w:val="00E65730"/>
    <w:rsid w:val="00E86F71"/>
    <w:rsid w:val="00E91AEB"/>
    <w:rsid w:val="00EC1194"/>
    <w:rsid w:val="00ED61B2"/>
    <w:rsid w:val="00EE5F85"/>
    <w:rsid w:val="00EE7E36"/>
    <w:rsid w:val="00F012AE"/>
    <w:rsid w:val="00F21E0E"/>
    <w:rsid w:val="00F25639"/>
    <w:rsid w:val="00F260B4"/>
    <w:rsid w:val="00F36C01"/>
    <w:rsid w:val="00F55388"/>
    <w:rsid w:val="00F605A7"/>
    <w:rsid w:val="00F7098A"/>
    <w:rsid w:val="00F756FF"/>
    <w:rsid w:val="00F81245"/>
    <w:rsid w:val="00F8260D"/>
    <w:rsid w:val="00F95310"/>
    <w:rsid w:val="00FA03F0"/>
    <w:rsid w:val="00FB28B0"/>
    <w:rsid w:val="00FB4020"/>
    <w:rsid w:val="00FC365A"/>
    <w:rsid w:val="00FD23F7"/>
    <w:rsid w:val="00FD5969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A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50</cp:revision>
  <dcterms:created xsi:type="dcterms:W3CDTF">2022-11-26T12:34:00Z</dcterms:created>
  <dcterms:modified xsi:type="dcterms:W3CDTF">2022-11-26T15:07:00Z</dcterms:modified>
</cp:coreProperties>
</file>